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C096E" w:rsidRPr="00E53AC3" w:rsidTr="007E1A1B">
        <w:trPr>
          <w:jc w:val="right"/>
        </w:trPr>
        <w:tc>
          <w:tcPr>
            <w:tcW w:w="2655" w:type="dxa"/>
            <w:tcBorders>
              <w:left w:val="single" w:sz="4" w:space="0" w:color="auto"/>
            </w:tcBorders>
            <w:vAlign w:val="center"/>
          </w:tcPr>
          <w:p w:rsidR="00EC096E" w:rsidRPr="00E53AC3" w:rsidRDefault="00EC096E" w:rsidP="007E1A1B">
            <w:pPr>
              <w:ind w:hanging="32"/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Ідентифікаційний код ЄДРПОУ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C096E" w:rsidRPr="00E53AC3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E53AC3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E53AC3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E53AC3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E53AC3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E53AC3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096E" w:rsidRPr="00E53AC3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C096E" w:rsidRPr="00E53AC3" w:rsidRDefault="00EC096E" w:rsidP="007E1A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C096E" w:rsidRPr="00E53AC3" w:rsidRDefault="00EC096E" w:rsidP="00EE149E">
      <w:pPr>
        <w:jc w:val="center"/>
        <w:outlineLvl w:val="0"/>
        <w:rPr>
          <w:sz w:val="10"/>
          <w:szCs w:val="10"/>
          <w:lang w:val="uk-UA"/>
        </w:rPr>
      </w:pPr>
    </w:p>
    <w:tbl>
      <w:tblPr>
        <w:tblStyle w:val="ab"/>
        <w:tblW w:w="45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  <w:gridCol w:w="709"/>
      </w:tblGrid>
      <w:tr w:rsidR="00E53AC3" w:rsidRPr="00E53AC3" w:rsidTr="004B43A9">
        <w:tc>
          <w:tcPr>
            <w:tcW w:w="5000" w:type="pct"/>
            <w:gridSpan w:val="3"/>
          </w:tcPr>
          <w:p w:rsidR="00B82E09" w:rsidRPr="00E53AC3" w:rsidRDefault="00B82E09" w:rsidP="00EE149E">
            <w:pPr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0C6E0E" w:rsidRPr="00E53AC3" w:rsidRDefault="000C6E0E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E53AC3">
              <w:rPr>
                <w:b/>
                <w:sz w:val="24"/>
                <w:szCs w:val="24"/>
                <w:lang w:val="uk-UA"/>
              </w:rPr>
              <w:t>Державне статистичне спостереження</w:t>
            </w:r>
          </w:p>
        </w:tc>
      </w:tr>
      <w:tr w:rsidR="00E53AC3" w:rsidRPr="00E53AC3" w:rsidTr="004B43A9">
        <w:trPr>
          <w:trHeight w:val="170"/>
        </w:trPr>
        <w:tc>
          <w:tcPr>
            <w:tcW w:w="597" w:type="pct"/>
          </w:tcPr>
          <w:p w:rsidR="00184E7D" w:rsidRPr="00E53AC3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30" w:type="pct"/>
            <w:tcBorders>
              <w:bottom w:val="single" w:sz="4" w:space="0" w:color="auto"/>
            </w:tcBorders>
          </w:tcPr>
          <w:p w:rsidR="00184E7D" w:rsidRPr="00E53AC3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" w:type="pct"/>
          </w:tcPr>
          <w:p w:rsidR="00184E7D" w:rsidRPr="00E53AC3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E53AC3" w:rsidRPr="00E53AC3" w:rsidTr="004B43A9">
        <w:tc>
          <w:tcPr>
            <w:tcW w:w="597" w:type="pct"/>
            <w:tcBorders>
              <w:right w:val="single" w:sz="4" w:space="0" w:color="auto"/>
            </w:tcBorders>
          </w:tcPr>
          <w:p w:rsidR="00184E7D" w:rsidRPr="00E53AC3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E8" w:rsidRPr="001B0902" w:rsidRDefault="00B762E8" w:rsidP="00B762E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0902">
              <w:rPr>
                <w:b/>
                <w:sz w:val="18"/>
                <w:szCs w:val="18"/>
                <w:lang w:val="uk-UA"/>
              </w:rPr>
              <w:t>Статистична конфіденційність забезпечується</w:t>
            </w:r>
          </w:p>
          <w:p w:rsidR="00184E7D" w:rsidRPr="00E53AC3" w:rsidRDefault="00B762E8" w:rsidP="00B762E8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1B0902">
              <w:rPr>
                <w:b/>
                <w:sz w:val="18"/>
                <w:szCs w:val="18"/>
                <w:lang w:val="uk-UA"/>
              </w:rPr>
              <w:t>статтею 29 Закону України "Про офіційну статистику"</w:t>
            </w:r>
          </w:p>
        </w:tc>
        <w:tc>
          <w:tcPr>
            <w:tcW w:w="373" w:type="pct"/>
            <w:tcBorders>
              <w:left w:val="single" w:sz="4" w:space="0" w:color="auto"/>
            </w:tcBorders>
          </w:tcPr>
          <w:p w:rsidR="00184E7D" w:rsidRPr="00E53AC3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E53AC3" w:rsidRPr="00E53AC3" w:rsidTr="004B43A9">
        <w:tc>
          <w:tcPr>
            <w:tcW w:w="597" w:type="pct"/>
            <w:tcBorders>
              <w:bottom w:val="single" w:sz="4" w:space="0" w:color="auto"/>
            </w:tcBorders>
          </w:tcPr>
          <w:p w:rsidR="00184E7D" w:rsidRPr="00E53AC3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30" w:type="pct"/>
            <w:tcBorders>
              <w:top w:val="single" w:sz="4" w:space="0" w:color="auto"/>
              <w:bottom w:val="single" w:sz="4" w:space="0" w:color="auto"/>
            </w:tcBorders>
          </w:tcPr>
          <w:p w:rsidR="00184E7D" w:rsidRPr="00E53AC3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184E7D" w:rsidRPr="00E53AC3" w:rsidRDefault="00184E7D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</w:p>
        </w:tc>
      </w:tr>
      <w:tr w:rsidR="000C6E0E" w:rsidRPr="00E53AC3" w:rsidTr="004B43A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E" w:rsidRPr="00E53AC3" w:rsidRDefault="000C6E0E" w:rsidP="00EE149E">
            <w:pPr>
              <w:jc w:val="center"/>
              <w:outlineLvl w:val="0"/>
              <w:rPr>
                <w:sz w:val="18"/>
                <w:szCs w:val="18"/>
                <w:lang w:val="uk-UA"/>
              </w:rPr>
            </w:pPr>
            <w:r w:rsidRPr="00E53AC3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</w:t>
            </w:r>
            <w:r w:rsidRPr="00E53AC3">
              <w:rPr>
                <w:b/>
                <w:sz w:val="18"/>
                <w:szCs w:val="18"/>
                <w:lang w:val="uk-UA"/>
              </w:rPr>
              <w:br/>
              <w:t xml:space="preserve">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184E7D" w:rsidRPr="00E53AC3" w:rsidRDefault="00184E7D" w:rsidP="00EE149E">
      <w:pPr>
        <w:jc w:val="center"/>
        <w:outlineLvl w:val="0"/>
        <w:rPr>
          <w:sz w:val="18"/>
          <w:szCs w:val="18"/>
          <w:lang w:val="uk-UA"/>
        </w:rPr>
      </w:pPr>
    </w:p>
    <w:p w:rsidR="004B43A9" w:rsidRPr="00E53AC3" w:rsidRDefault="004B43A9" w:rsidP="004B43A9">
      <w:pPr>
        <w:widowControl w:val="0"/>
        <w:autoSpaceDE w:val="0"/>
        <w:autoSpaceDN w:val="0"/>
        <w:ind w:left="284" w:hanging="284"/>
        <w:jc w:val="center"/>
        <w:rPr>
          <w:rFonts w:eastAsia="Arial"/>
          <w:bCs/>
          <w:sz w:val="18"/>
          <w:szCs w:val="18"/>
          <w:lang w:val="uk-UA" w:eastAsia="hr-HR" w:bidi="hr-HR"/>
        </w:rPr>
      </w:pPr>
      <w:r w:rsidRPr="00E53AC3">
        <w:rPr>
          <w:rFonts w:eastAsia="Arial"/>
          <w:sz w:val="18"/>
          <w:szCs w:val="18"/>
          <w:lang w:val="uk-UA" w:eastAsia="cs-CZ" w:bidi="cs-CZ"/>
        </w:rPr>
        <w:t>Безкоштовний сервіс  для електронного  звітування "</w:t>
      </w:r>
      <w:hyperlink r:id="rId8" w:tgtFrame="_blank" w:history="1">
        <w:r w:rsidRPr="00E53AC3">
          <w:rPr>
            <w:rFonts w:eastAsia="Arial"/>
            <w:sz w:val="18"/>
            <w:szCs w:val="18"/>
            <w:lang w:val="uk-UA" w:eastAsia="cs-CZ" w:bidi="cs-CZ"/>
          </w:rPr>
          <w:t>Кабінет респондента</w:t>
        </w:r>
      </w:hyperlink>
      <w:r w:rsidRPr="00E53AC3">
        <w:rPr>
          <w:rFonts w:eastAsia="Arial"/>
          <w:sz w:val="18"/>
          <w:szCs w:val="18"/>
          <w:lang w:val="uk-UA" w:eastAsia="cs-CZ" w:bidi="cs-CZ"/>
        </w:rPr>
        <w:t>"</w:t>
      </w:r>
      <w:r w:rsidRPr="00E53AC3">
        <w:rPr>
          <w:rFonts w:eastAsia="Arial"/>
          <w:sz w:val="18"/>
          <w:szCs w:val="18"/>
          <w:lang w:val="uk-UA" w:eastAsia="hr-HR" w:bidi="hr-HR"/>
        </w:rPr>
        <w:t xml:space="preserve"> </w:t>
      </w:r>
      <w:r w:rsidRPr="00E53AC3">
        <w:rPr>
          <w:rFonts w:eastAsia="Arial"/>
          <w:sz w:val="18"/>
          <w:szCs w:val="18"/>
          <w:lang w:val="uk-UA" w:eastAsia="cs-CZ" w:bidi="cs-CZ"/>
        </w:rPr>
        <w:t xml:space="preserve">за посиланням: </w:t>
      </w:r>
      <w:hyperlink r:id="rId9" w:tgtFrame="_parent" w:history="1">
        <w:r w:rsidRPr="00E53AC3">
          <w:rPr>
            <w:rFonts w:eastAsia="Arial"/>
            <w:bCs/>
            <w:sz w:val="18"/>
            <w:szCs w:val="18"/>
            <w:lang w:val="uk-UA" w:eastAsia="hr-HR" w:bidi="hr-HR"/>
          </w:rPr>
          <w:t>https://statzvit.ukrstat.gov.ua</w:t>
        </w:r>
      </w:hyperlink>
    </w:p>
    <w:p w:rsidR="00B82E09" w:rsidRPr="00E53AC3" w:rsidRDefault="00B82E09" w:rsidP="004B43A9">
      <w:pPr>
        <w:widowControl w:val="0"/>
        <w:autoSpaceDE w:val="0"/>
        <w:autoSpaceDN w:val="0"/>
        <w:ind w:left="284" w:hanging="284"/>
        <w:jc w:val="center"/>
        <w:rPr>
          <w:rFonts w:eastAsia="Arial"/>
          <w:sz w:val="18"/>
          <w:szCs w:val="18"/>
          <w:lang w:val="uk-UA" w:eastAsia="cs-CZ" w:bidi="cs-CZ"/>
        </w:rPr>
      </w:pPr>
    </w:p>
    <w:p w:rsidR="004B43A9" w:rsidRPr="00E53AC3" w:rsidRDefault="004B43A9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</w:p>
    <w:p w:rsidR="00F03C07" w:rsidRPr="00E53AC3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E53AC3">
        <w:rPr>
          <w:b/>
          <w:caps/>
          <w:snapToGrid w:val="0"/>
          <w:sz w:val="24"/>
          <w:szCs w:val="24"/>
          <w:lang w:val="uk-UA"/>
        </w:rPr>
        <w:t>ЗВІТ ПРО ВИТРАТИ НА ВИРОБНИЦТВО ПРОДУКЦІЇ (РОБІТ, ПОСЛУГ)</w:t>
      </w:r>
    </w:p>
    <w:p w:rsidR="00F03C07" w:rsidRPr="00E53AC3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E53AC3">
        <w:rPr>
          <w:b/>
          <w:caps/>
          <w:snapToGrid w:val="0"/>
          <w:sz w:val="24"/>
          <w:szCs w:val="24"/>
          <w:lang w:val="uk-UA"/>
        </w:rPr>
        <w:t xml:space="preserve">СІЛЬСЬКОГО ГОСПОДАРСТВА </w:t>
      </w:r>
    </w:p>
    <w:p w:rsidR="00F03C07" w:rsidRPr="00E53AC3" w:rsidRDefault="00F03C07" w:rsidP="00F03C07">
      <w:pPr>
        <w:jc w:val="center"/>
        <w:rPr>
          <w:b/>
          <w:caps/>
          <w:snapToGrid w:val="0"/>
          <w:sz w:val="24"/>
          <w:szCs w:val="24"/>
          <w:lang w:val="uk-UA"/>
        </w:rPr>
      </w:pPr>
      <w:r w:rsidRPr="00E53AC3">
        <w:rPr>
          <w:b/>
          <w:sz w:val="24"/>
          <w:szCs w:val="24"/>
        </w:rPr>
        <w:t>за 20_</w:t>
      </w:r>
      <w:r w:rsidR="008E617D">
        <w:rPr>
          <w:b/>
          <w:sz w:val="24"/>
          <w:szCs w:val="24"/>
          <w:lang w:val="uk-UA"/>
        </w:rPr>
        <w:t>_</w:t>
      </w:r>
      <w:r w:rsidRPr="00E53AC3">
        <w:rPr>
          <w:b/>
          <w:sz w:val="24"/>
          <w:szCs w:val="24"/>
        </w:rPr>
        <w:t>_</w:t>
      </w:r>
      <w:r w:rsidRPr="00E53AC3">
        <w:rPr>
          <w:b/>
          <w:sz w:val="24"/>
          <w:szCs w:val="24"/>
          <w:lang w:val="uk-UA"/>
        </w:rPr>
        <w:t xml:space="preserve"> рік</w:t>
      </w:r>
    </w:p>
    <w:p w:rsidR="00F03C07" w:rsidRPr="00E53AC3" w:rsidRDefault="00F03C07" w:rsidP="00793D73">
      <w:pPr>
        <w:jc w:val="center"/>
        <w:rPr>
          <w:sz w:val="18"/>
          <w:szCs w:val="18"/>
          <w:lang w:val="uk-UA"/>
        </w:rPr>
      </w:pPr>
    </w:p>
    <w:tbl>
      <w:tblPr>
        <w:tblW w:w="455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698"/>
        <w:gridCol w:w="3406"/>
      </w:tblGrid>
      <w:tr w:rsidR="00E53AC3" w:rsidRPr="00E53AC3" w:rsidTr="00B82E09">
        <w:tc>
          <w:tcPr>
            <w:tcW w:w="2313" w:type="pct"/>
            <w:shd w:val="clear" w:color="auto" w:fill="auto"/>
          </w:tcPr>
          <w:p w:rsidR="00B82E09" w:rsidRPr="00E53AC3" w:rsidRDefault="00B82E09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E53AC3">
              <w:rPr>
                <w:lang w:val="uk-UA"/>
              </w:rPr>
              <w:t>Подають: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B82E09" w:rsidRPr="00E53AC3" w:rsidRDefault="00B82E09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E53AC3">
              <w:rPr>
                <w:lang w:val="uk-UA"/>
              </w:rPr>
              <w:t>Термін подання</w:t>
            </w:r>
          </w:p>
        </w:tc>
        <w:tc>
          <w:tcPr>
            <w:tcW w:w="17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E09" w:rsidRPr="001B0902" w:rsidRDefault="00B82E09" w:rsidP="001B0902">
            <w:pPr>
              <w:ind w:left="-108" w:right="-108"/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№ 2-ферм</w:t>
            </w:r>
          </w:p>
          <w:p w:rsidR="00B82E09" w:rsidRPr="001B0902" w:rsidRDefault="00B82E09" w:rsidP="001B0902">
            <w:pPr>
              <w:ind w:left="-108" w:right="-108"/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(річна)</w:t>
            </w:r>
          </w:p>
          <w:p w:rsidR="00B82E09" w:rsidRPr="001B0902" w:rsidRDefault="00B82E09" w:rsidP="001B0902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ЗАТВЕРДЖЕНО</w:t>
            </w:r>
          </w:p>
          <w:p w:rsidR="00B82E09" w:rsidRPr="001B0902" w:rsidRDefault="00B82E09" w:rsidP="001B0902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Наказ Держстату</w:t>
            </w:r>
          </w:p>
          <w:p w:rsidR="00B82E09" w:rsidRPr="001B0902" w:rsidRDefault="002E5F91" w:rsidP="001B0902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08 червня 2022 р.</w:t>
            </w:r>
            <w:r w:rsidR="00015BE9" w:rsidRPr="001B0902">
              <w:rPr>
                <w:lang w:val="uk-UA"/>
              </w:rPr>
              <w:t xml:space="preserve"> </w:t>
            </w:r>
            <w:r w:rsidR="00B82E09" w:rsidRPr="001B0902">
              <w:rPr>
                <w:lang w:val="uk-UA"/>
              </w:rPr>
              <w:t xml:space="preserve">№ </w:t>
            </w:r>
            <w:r w:rsidRPr="001B0902">
              <w:rPr>
                <w:lang w:val="uk-UA"/>
              </w:rPr>
              <w:t>153</w:t>
            </w:r>
          </w:p>
          <w:p w:rsidR="001B0902" w:rsidRPr="001B0902" w:rsidRDefault="001B0902" w:rsidP="001B0902">
            <w:pPr>
              <w:jc w:val="center"/>
              <w:rPr>
                <w:sz w:val="18"/>
                <w:lang w:val="uk-UA"/>
              </w:rPr>
            </w:pPr>
            <w:r w:rsidRPr="001B0902">
              <w:rPr>
                <w:sz w:val="18"/>
                <w:lang w:val="uk-UA"/>
              </w:rPr>
              <w:t xml:space="preserve">(зі змінами, внесеними </w:t>
            </w:r>
          </w:p>
          <w:p w:rsidR="001B0902" w:rsidRPr="001B0902" w:rsidRDefault="001B0902" w:rsidP="001B0902">
            <w:pPr>
              <w:jc w:val="center"/>
              <w:rPr>
                <w:sz w:val="18"/>
                <w:lang w:val="uk-UA"/>
              </w:rPr>
            </w:pPr>
            <w:r w:rsidRPr="001B0902">
              <w:rPr>
                <w:sz w:val="18"/>
                <w:lang w:val="uk-UA"/>
              </w:rPr>
              <w:t>наказом Держстату</w:t>
            </w:r>
          </w:p>
          <w:p w:rsidR="00B762E8" w:rsidRPr="00E53AC3" w:rsidRDefault="001B0902" w:rsidP="001B0902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 w:rsidRPr="001B0902">
              <w:rPr>
                <w:sz w:val="18"/>
                <w:lang w:val="uk-UA"/>
              </w:rPr>
              <w:t>від 10 листопада 2022</w:t>
            </w:r>
            <w:r>
              <w:rPr>
                <w:sz w:val="18"/>
              </w:rPr>
              <w:t xml:space="preserve"> р. № 279)</w:t>
            </w:r>
          </w:p>
        </w:tc>
      </w:tr>
      <w:tr w:rsidR="00B82E09" w:rsidRPr="00E53AC3" w:rsidTr="00B82E09">
        <w:tc>
          <w:tcPr>
            <w:tcW w:w="2313" w:type="pct"/>
            <w:shd w:val="clear" w:color="auto" w:fill="auto"/>
          </w:tcPr>
          <w:p w:rsidR="00B82E09" w:rsidRPr="00E53AC3" w:rsidRDefault="00B82E09" w:rsidP="00072C7B">
            <w:pPr>
              <w:tabs>
                <w:tab w:val="left" w:pos="4003"/>
                <w:tab w:val="left" w:pos="5420"/>
              </w:tabs>
              <w:spacing w:before="60"/>
              <w:rPr>
                <w:lang w:val="uk-UA"/>
              </w:rPr>
            </w:pPr>
            <w:r w:rsidRPr="00E53AC3">
              <w:rPr>
                <w:lang w:val="uk-UA"/>
              </w:rPr>
              <w:t xml:space="preserve">юридичні особи, які здійснюють сільськогосподарську діяльність </w:t>
            </w:r>
          </w:p>
          <w:p w:rsidR="00B82E09" w:rsidRDefault="00B82E09" w:rsidP="00F03C07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  <w:p w:rsidR="00B762E8" w:rsidRDefault="00B762E8" w:rsidP="00F03C07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  <w:p w:rsidR="007B3B58" w:rsidRPr="00E53AC3" w:rsidRDefault="007B3B58" w:rsidP="00F03C07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  <w:p w:rsidR="00B82E09" w:rsidRPr="00E53AC3" w:rsidRDefault="00B82E09" w:rsidP="00072C7B">
            <w:pPr>
              <w:tabs>
                <w:tab w:val="left" w:pos="4003"/>
                <w:tab w:val="left" w:pos="5420"/>
              </w:tabs>
              <w:spacing w:after="60"/>
              <w:rPr>
                <w:b/>
                <w:lang w:val="uk-UA"/>
              </w:rPr>
            </w:pPr>
            <w:r w:rsidRPr="00E53AC3">
              <w:rPr>
                <w:lang w:val="uk-UA"/>
              </w:rPr>
              <w:t>–</w:t>
            </w:r>
            <w:r w:rsidRPr="00E53AC3">
              <w:rPr>
                <w:i/>
                <w:lang w:val="uk-UA"/>
              </w:rPr>
              <w:t xml:space="preserve"> </w:t>
            </w:r>
            <w:r w:rsidRPr="00E53AC3">
              <w:rPr>
                <w:lang w:val="uk-UA"/>
              </w:rPr>
              <w:t>територіальному органу Держстату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E09" w:rsidRPr="00E53AC3" w:rsidRDefault="00B82E09" w:rsidP="00F03C07">
            <w:pPr>
              <w:tabs>
                <w:tab w:val="left" w:pos="4003"/>
                <w:tab w:val="left" w:pos="5420"/>
              </w:tabs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не пізніше</w:t>
            </w:r>
          </w:p>
          <w:p w:rsidR="00B82E09" w:rsidRPr="00E53AC3" w:rsidRDefault="00B82E09" w:rsidP="00F03C07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  <w:r w:rsidRPr="00E53AC3">
              <w:rPr>
                <w:lang w:val="uk-UA"/>
              </w:rPr>
              <w:t>28 лютого</w:t>
            </w:r>
          </w:p>
        </w:tc>
        <w:tc>
          <w:tcPr>
            <w:tcW w:w="17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E09" w:rsidRPr="00E53AC3" w:rsidRDefault="00B82E09" w:rsidP="005A0E81">
            <w:pPr>
              <w:tabs>
                <w:tab w:val="left" w:pos="4003"/>
                <w:tab w:val="left" w:pos="5420"/>
              </w:tabs>
              <w:jc w:val="center"/>
              <w:rPr>
                <w:b/>
                <w:lang w:val="uk-UA"/>
              </w:rPr>
            </w:pPr>
          </w:p>
        </w:tc>
        <w:bookmarkStart w:id="0" w:name="_GoBack"/>
        <w:bookmarkEnd w:id="0"/>
      </w:tr>
    </w:tbl>
    <w:p w:rsidR="00560415" w:rsidRPr="00E53AC3" w:rsidRDefault="00560415" w:rsidP="00F90656">
      <w:pPr>
        <w:tabs>
          <w:tab w:val="left" w:pos="4003"/>
          <w:tab w:val="left" w:pos="5420"/>
        </w:tabs>
        <w:jc w:val="center"/>
        <w:rPr>
          <w:b/>
          <w:sz w:val="18"/>
          <w:szCs w:val="1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53AC3" w:rsidRPr="00E53AC3" w:rsidTr="00B74A51">
        <w:trPr>
          <w:trHeight w:val="31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0A" w:rsidRPr="00E53AC3" w:rsidRDefault="009E1B0A" w:rsidP="009E1B0A">
            <w:pPr>
              <w:spacing w:line="240" w:lineRule="exact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Респондент:</w:t>
            </w:r>
          </w:p>
          <w:p w:rsidR="009E1B0A" w:rsidRPr="00E53AC3" w:rsidRDefault="009E1B0A" w:rsidP="009E1B0A">
            <w:pPr>
              <w:spacing w:line="240" w:lineRule="exact"/>
              <w:rPr>
                <w:lang w:val="uk-UA"/>
              </w:rPr>
            </w:pPr>
            <w:r w:rsidRPr="00E53AC3">
              <w:rPr>
                <w:lang w:val="uk-UA"/>
              </w:rPr>
              <w:t>Найменування:  _______________________________________________________________________________</w:t>
            </w:r>
          </w:p>
          <w:p w:rsidR="009E1B0A" w:rsidRPr="00E53AC3" w:rsidRDefault="009E1B0A" w:rsidP="009E1B0A">
            <w:pPr>
              <w:spacing w:line="240" w:lineRule="exact"/>
              <w:rPr>
                <w:lang w:val="uk-UA"/>
              </w:rPr>
            </w:pPr>
          </w:p>
          <w:p w:rsidR="009E1B0A" w:rsidRPr="00E53AC3" w:rsidRDefault="009E1B0A" w:rsidP="009E1B0A">
            <w:pPr>
              <w:spacing w:line="240" w:lineRule="exact"/>
              <w:rPr>
                <w:lang w:val="uk-UA"/>
              </w:rPr>
            </w:pPr>
            <w:r w:rsidRPr="00E53AC3">
              <w:rPr>
                <w:lang w:val="uk-UA"/>
              </w:rPr>
              <w:t>Місцезнаходження (юридична адреса): ___________________________________________________________</w:t>
            </w:r>
          </w:p>
          <w:p w:rsidR="009E1B0A" w:rsidRPr="00E53AC3" w:rsidRDefault="009E1B0A" w:rsidP="009E1B0A">
            <w:pPr>
              <w:spacing w:line="240" w:lineRule="exact"/>
              <w:jc w:val="center"/>
              <w:rPr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E1B0A" w:rsidRPr="00E53AC3" w:rsidRDefault="009E1B0A" w:rsidP="009E1B0A">
            <w:pPr>
              <w:spacing w:line="240" w:lineRule="exact"/>
              <w:rPr>
                <w:lang w:val="uk-UA"/>
              </w:rPr>
            </w:pPr>
            <w:r w:rsidRPr="00E53AC3">
              <w:rPr>
                <w:lang w:val="uk-UA"/>
              </w:rPr>
              <w:t>_____________________________________________________________________________________________</w:t>
            </w:r>
          </w:p>
          <w:p w:rsidR="009E1B0A" w:rsidRPr="00E53AC3" w:rsidRDefault="009E1B0A" w:rsidP="009E1B0A">
            <w:pPr>
              <w:spacing w:line="240" w:lineRule="exact"/>
              <w:jc w:val="center"/>
              <w:rPr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площа тощо,</w:t>
            </w:r>
            <w:r w:rsidRPr="00E53AC3">
              <w:rPr>
                <w:lang w:val="uk-UA"/>
              </w:rPr>
              <w:t xml:space="preserve"> </w:t>
            </w:r>
            <w:r w:rsidRPr="00E53AC3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9E1B0A" w:rsidRPr="00E53AC3" w:rsidRDefault="009E1B0A" w:rsidP="009E1B0A">
            <w:pPr>
              <w:spacing w:after="120" w:line="240" w:lineRule="exact"/>
              <w:rPr>
                <w:lang w:val="uk-UA"/>
              </w:rPr>
            </w:pPr>
            <w:r w:rsidRPr="00E53AC3">
              <w:rPr>
                <w:lang w:val="uk-UA"/>
              </w:rPr>
              <w:t>Територіальна громада: ________________________________________________________________________</w:t>
            </w:r>
          </w:p>
          <w:p w:rsidR="009E1B0A" w:rsidRPr="00E53AC3" w:rsidRDefault="009E1B0A" w:rsidP="009E1B0A">
            <w:pPr>
              <w:spacing w:line="240" w:lineRule="exact"/>
              <w:rPr>
                <w:lang w:val="uk-UA"/>
              </w:rPr>
            </w:pPr>
            <w:r w:rsidRPr="00E53AC3">
              <w:rPr>
                <w:lang w:val="uk-UA"/>
              </w:rPr>
              <w:t xml:space="preserve">Адреса здійснення діяльності, щодо якої подається форма звітності (фактична адреса): __________________ </w:t>
            </w:r>
          </w:p>
          <w:p w:rsidR="009E1B0A" w:rsidRPr="00E53AC3" w:rsidRDefault="009E1B0A" w:rsidP="009E1B0A">
            <w:pPr>
              <w:spacing w:before="120" w:line="240" w:lineRule="exact"/>
              <w:rPr>
                <w:lang w:val="uk-UA"/>
              </w:rPr>
            </w:pPr>
            <w:r w:rsidRPr="00E53AC3">
              <w:rPr>
                <w:lang w:val="uk-UA"/>
              </w:rPr>
              <w:t xml:space="preserve">_____________________________________________________________________________________________ </w:t>
            </w:r>
          </w:p>
          <w:p w:rsidR="009E1B0A" w:rsidRPr="00E53AC3" w:rsidRDefault="009E1B0A" w:rsidP="009E1B0A">
            <w:pPr>
              <w:spacing w:line="240" w:lineRule="exact"/>
              <w:jc w:val="center"/>
              <w:rPr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 xml:space="preserve">(поштовий індекс, область /АР Крим, район, населений пункт, вулиця /провулок, </w:t>
            </w:r>
          </w:p>
          <w:p w:rsidR="009E1B0A" w:rsidRPr="00E53AC3" w:rsidRDefault="009E1B0A" w:rsidP="009E1B0A">
            <w:pPr>
              <w:spacing w:line="240" w:lineRule="exact"/>
              <w:rPr>
                <w:lang w:val="uk-UA"/>
              </w:rPr>
            </w:pPr>
            <w:r w:rsidRPr="00E53AC3">
              <w:rPr>
                <w:lang w:val="uk-UA"/>
              </w:rPr>
              <w:t>_____________________________________________________________________________________________</w:t>
            </w:r>
          </w:p>
          <w:p w:rsidR="009E1B0A" w:rsidRPr="00E53AC3" w:rsidRDefault="009E1B0A" w:rsidP="009E1B0A">
            <w:pPr>
              <w:spacing w:line="240" w:lineRule="exact"/>
              <w:jc w:val="center"/>
              <w:rPr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площа  тощо,</w:t>
            </w:r>
            <w:r w:rsidRPr="00E53AC3">
              <w:rPr>
                <w:lang w:val="uk-UA"/>
              </w:rPr>
              <w:t xml:space="preserve"> </w:t>
            </w:r>
            <w:r w:rsidRPr="00E53AC3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9F39CF" w:rsidRPr="00E53AC3" w:rsidRDefault="009E1B0A" w:rsidP="009E1B0A">
            <w:pPr>
              <w:spacing w:after="120" w:line="24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lang w:val="uk-UA"/>
              </w:rPr>
              <w:t>Територіальна громада: ________________________________________________________________________</w:t>
            </w:r>
          </w:p>
        </w:tc>
      </w:tr>
      <w:tr w:rsidR="00E53AC3" w:rsidRPr="00E53AC3" w:rsidTr="00B74A51">
        <w:trPr>
          <w:trHeight w:val="1038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9CF" w:rsidRPr="00E53AC3" w:rsidRDefault="00E10524" w:rsidP="00E10524">
            <w:pPr>
              <w:spacing w:before="240"/>
              <w:rPr>
                <w:b/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 xml:space="preserve">Код території відповідно до Кодифікатора адміністративно-територіальних одиниць </w:t>
            </w:r>
            <w:r w:rsidR="00EF50BA" w:rsidRPr="00E53AC3">
              <w:rPr>
                <w:sz w:val="18"/>
                <w:szCs w:val="18"/>
                <w:lang w:val="uk-UA"/>
              </w:rPr>
              <w:br/>
            </w:r>
            <w:r w:rsidRPr="00E53AC3">
              <w:rPr>
                <w:sz w:val="18"/>
                <w:szCs w:val="18"/>
                <w:lang w:val="uk-UA"/>
              </w:rPr>
              <w:t>та територій територіальних громад (КАТОТТГ) за юридичною адресою</w:t>
            </w:r>
          </w:p>
          <w:p w:rsidR="009F39CF" w:rsidRPr="00E53AC3" w:rsidRDefault="009F39CF" w:rsidP="00E10524">
            <w:pPr>
              <w:rPr>
                <w:sz w:val="10"/>
                <w:szCs w:val="10"/>
                <w:lang w:val="uk-UA"/>
              </w:rPr>
            </w:pPr>
          </w:p>
          <w:tbl>
            <w:tblPr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723228" w:rsidRPr="00E53AC3" w:rsidTr="00723228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723228" w:rsidRPr="00E53AC3" w:rsidRDefault="00723228" w:rsidP="00B82E0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3AC3">
                    <w:rPr>
                      <w:sz w:val="22"/>
                      <w:szCs w:val="22"/>
                      <w:lang w:val="uk-UA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723228" w:rsidRPr="00E53AC3" w:rsidRDefault="00723228" w:rsidP="00B82E0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3AC3">
                    <w:rPr>
                      <w:sz w:val="22"/>
                      <w:szCs w:val="22"/>
                      <w:lang w:val="uk-UA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723228" w:rsidRPr="00E53AC3" w:rsidRDefault="00723228" w:rsidP="001C3FD0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9F39CF" w:rsidRPr="00E53AC3" w:rsidRDefault="00305B68" w:rsidP="001C3FD0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  <w:lang w:val="uk-UA"/>
              </w:rPr>
            </w:pPr>
            <w:r w:rsidRPr="00E53AC3">
              <w:rPr>
                <w:sz w:val="16"/>
                <w:szCs w:val="16"/>
                <w:lang w:val="uk-UA"/>
              </w:rPr>
              <w:t xml:space="preserve"> </w:t>
            </w:r>
            <w:r w:rsidR="009F39CF" w:rsidRPr="00E53AC3">
              <w:rPr>
                <w:sz w:val="16"/>
                <w:szCs w:val="16"/>
                <w:lang w:val="uk-UA"/>
              </w:rPr>
              <w:t>(код території визначається автоматично в разі подання форми в електронному вигляді)</w:t>
            </w:r>
          </w:p>
          <w:p w:rsidR="009F39CF" w:rsidRPr="00E53AC3" w:rsidRDefault="009F39CF" w:rsidP="001C3FD0">
            <w:pPr>
              <w:tabs>
                <w:tab w:val="left" w:pos="3705"/>
              </w:tabs>
              <w:spacing w:line="240" w:lineRule="exact"/>
              <w:jc w:val="right"/>
              <w:rPr>
                <w:b/>
                <w:sz w:val="18"/>
                <w:szCs w:val="18"/>
                <w:lang w:val="uk-UA"/>
              </w:rPr>
            </w:pPr>
            <w:r w:rsidRPr="00E53AC3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E53AC3" w:rsidRPr="00E53AC3" w:rsidTr="00B74A51">
        <w:trPr>
          <w:trHeight w:val="7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7E9B" w:rsidRPr="00E53AC3" w:rsidRDefault="00B27E9B" w:rsidP="00B27E9B">
            <w:pPr>
              <w:spacing w:before="80" w:line="200" w:lineRule="exact"/>
              <w:ind w:left="-510" w:right="130" w:firstLine="142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Інформація щодо відсутності даних</w:t>
            </w:r>
          </w:p>
          <w:p w:rsidR="00B27E9B" w:rsidRPr="00E53AC3" w:rsidRDefault="002F40E1" w:rsidP="00B27E9B">
            <w:pPr>
              <w:spacing w:line="60" w:lineRule="atLeast"/>
              <w:rPr>
                <w:sz w:val="16"/>
                <w:szCs w:val="16"/>
                <w:lang w:val="uk-UA"/>
              </w:rPr>
            </w:pPr>
            <w:r>
              <w:rPr>
                <w:noProof/>
              </w:rPr>
              <w:pict>
                <v:rect id="Прямокутник 15" o:spid="_x0000_s1026" style="position:absolute;margin-left:419.5pt;margin-top:5.05pt;width:33.8pt;height:14.9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<v:path arrowok="t"/>
                </v:rect>
              </w:pict>
            </w:r>
          </w:p>
          <w:p w:rsidR="00B27E9B" w:rsidRPr="00E53AC3" w:rsidRDefault="00B27E9B" w:rsidP="00B27E9B">
            <w:pPr>
              <w:spacing w:line="200" w:lineRule="exact"/>
              <w:rPr>
                <w:sz w:val="22"/>
                <w:szCs w:val="22"/>
                <w:lang w:val="uk-UA"/>
              </w:rPr>
            </w:pPr>
            <w:r w:rsidRPr="00E53AC3">
              <w:rPr>
                <w:lang w:val="uk-UA"/>
              </w:rPr>
              <w:t xml:space="preserve">У випадку відсутності даних необхідно поставити у прямокутнику позначку </w:t>
            </w:r>
            <w:r w:rsidR="00970B9F" w:rsidRPr="00E53AC3">
              <w:rPr>
                <w:lang w:val="uk-UA"/>
              </w:rPr>
              <w:t>–</w:t>
            </w:r>
            <w:r w:rsidRPr="00E53AC3">
              <w:rPr>
                <w:lang w:val="uk-UA"/>
              </w:rPr>
              <w:t xml:space="preserve"> </w:t>
            </w:r>
            <w:r w:rsidRPr="00E53AC3">
              <w:rPr>
                <w:rFonts w:ascii="Arial" w:hAnsi="Arial" w:cs="Arial"/>
                <w:b/>
                <w:lang w:val="uk-UA"/>
              </w:rPr>
              <w:t>V</w:t>
            </w:r>
            <w:r w:rsidRPr="00E53AC3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27E9B" w:rsidRPr="00E53AC3" w:rsidTr="00B74A51">
        <w:trPr>
          <w:trHeight w:val="1595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9B" w:rsidRPr="00E53AC3" w:rsidRDefault="00B27E9B" w:rsidP="00B27E9B">
            <w:pPr>
              <w:spacing w:line="240" w:lineRule="exact"/>
              <w:ind w:right="-109"/>
              <w:rPr>
                <w:sz w:val="18"/>
                <w:szCs w:val="18"/>
                <w:lang w:val="uk-UA"/>
              </w:rPr>
            </w:pPr>
            <w:r w:rsidRPr="00E53AC3">
              <w:rPr>
                <w:lang w:val="uk-UA"/>
              </w:rPr>
              <w:t>Зазначте одну з наведених нижче причин відсутності даних:</w:t>
            </w:r>
          </w:p>
          <w:p w:rsidR="00B27E9B" w:rsidRPr="00E53AC3" w:rsidRDefault="002F40E1" w:rsidP="00B27E9B">
            <w:pPr>
              <w:spacing w:before="60" w:line="24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4" o:spid="_x0000_s1032" style="position:absolute;margin-left:430.9pt;margin-top:5.45pt;width:12.9pt;height:10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</w:pict>
            </w:r>
            <w:r w:rsidR="00B27E9B" w:rsidRPr="00E53AC3">
              <w:rPr>
                <w:sz w:val="18"/>
                <w:szCs w:val="18"/>
                <w:lang w:val="uk-UA"/>
              </w:rPr>
              <w:t xml:space="preserve">     Не здійснюється вид економічної діяльності, який спостерігається  </w:t>
            </w:r>
          </w:p>
          <w:p w:rsidR="00B27E9B" w:rsidRPr="00E53AC3" w:rsidRDefault="002F40E1" w:rsidP="00B27E9B">
            <w:pPr>
              <w:spacing w:before="60" w:line="200" w:lineRule="atLeas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3" o:spid="_x0000_s1031" style="position:absolute;margin-left:430.9pt;margin-top:4.5pt;width:12.9pt;height:1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</w:pict>
            </w:r>
            <w:r w:rsidR="00B27E9B" w:rsidRPr="00E53AC3">
              <w:rPr>
                <w:sz w:val="18"/>
                <w:szCs w:val="18"/>
                <w:lang w:val="uk-UA"/>
              </w:rPr>
              <w:t xml:space="preserve">     Одиниця припинена або перебуває в стадії припинення</w:t>
            </w:r>
          </w:p>
          <w:p w:rsidR="00B27E9B" w:rsidRPr="00E53AC3" w:rsidRDefault="002F40E1" w:rsidP="00B27E9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2" o:spid="_x0000_s1030" style="position:absolute;margin-left:430.9pt;margin-top:3.6pt;width:12.9pt;height:1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</w:pict>
            </w:r>
            <w:r w:rsidR="00B27E9B" w:rsidRPr="00E53AC3">
              <w:rPr>
                <w:sz w:val="18"/>
                <w:szCs w:val="18"/>
                <w:lang w:val="uk-UA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B27E9B" w:rsidRPr="00E53AC3" w:rsidRDefault="002F40E1" w:rsidP="00B27E9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1" o:spid="_x0000_s1029" style="position:absolute;margin-left:430.9pt;margin-top:3.85pt;width:12.9pt;height:1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</w:pict>
            </w:r>
            <w:r w:rsidR="00B27E9B" w:rsidRPr="00E53AC3">
              <w:rPr>
                <w:sz w:val="18"/>
                <w:szCs w:val="18"/>
                <w:lang w:val="uk-UA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B27E9B" w:rsidRPr="00E53AC3" w:rsidRDefault="002F40E1" w:rsidP="00B27E9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0" o:spid="_x0000_s1028" style="position:absolute;margin-left:430.9pt;margin-top:16.1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</w:pict>
            </w:r>
            <w:r>
              <w:rPr>
                <w:noProof/>
              </w:rPr>
              <w:pict>
                <v:rect id="Прямокутник 9" o:spid="_x0000_s1027" style="position:absolute;margin-left:430.9pt;margin-top:3.5pt;width:12.9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</w:pict>
            </w:r>
            <w:r w:rsidR="00B27E9B" w:rsidRPr="00E53AC3">
              <w:rPr>
                <w:sz w:val="18"/>
                <w:szCs w:val="18"/>
                <w:lang w:val="uk-UA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B27E9B" w:rsidRPr="00E53AC3" w:rsidRDefault="00B27E9B" w:rsidP="00B27E9B">
            <w:pPr>
              <w:spacing w:before="60" w:after="120" w:line="200" w:lineRule="exact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</w:tr>
    </w:tbl>
    <w:p w:rsidR="00607AAA" w:rsidRPr="00E53AC3" w:rsidRDefault="00607AAA" w:rsidP="00607AAA">
      <w:pPr>
        <w:jc w:val="center"/>
        <w:rPr>
          <w:sz w:val="18"/>
          <w:szCs w:val="18"/>
          <w:lang w:val="uk-UA"/>
        </w:rPr>
      </w:pPr>
    </w:p>
    <w:p w:rsidR="00B82E09" w:rsidRPr="00E53AC3" w:rsidRDefault="00B82E09">
      <w:pPr>
        <w:spacing w:after="200" w:line="276" w:lineRule="auto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br w:type="page"/>
      </w:r>
    </w:p>
    <w:p w:rsidR="00B25A2A" w:rsidRPr="00E53AC3" w:rsidRDefault="00B25A2A" w:rsidP="00B82E09">
      <w:pPr>
        <w:jc w:val="center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lastRenderedPageBreak/>
        <w:t xml:space="preserve">РОЗДІЛ 1. Витрати на виробництво продукції </w:t>
      </w:r>
      <w:r w:rsidR="00607AAA" w:rsidRPr="00E53AC3">
        <w:rPr>
          <w:b/>
          <w:sz w:val="24"/>
          <w:szCs w:val="24"/>
          <w:lang w:val="uk-UA"/>
        </w:rPr>
        <w:t xml:space="preserve">(робіт, послуг) </w:t>
      </w:r>
      <w:r w:rsidRPr="00E53AC3">
        <w:rPr>
          <w:b/>
          <w:sz w:val="24"/>
          <w:szCs w:val="24"/>
          <w:lang w:val="uk-UA"/>
        </w:rPr>
        <w:t>сільського господарства</w:t>
      </w:r>
    </w:p>
    <w:p w:rsidR="00B25A2A" w:rsidRPr="00E53AC3" w:rsidRDefault="00E50A3E" w:rsidP="008C3628">
      <w:pPr>
        <w:spacing w:before="60"/>
        <w:ind w:firstLine="471"/>
        <w:jc w:val="right"/>
        <w:rPr>
          <w:i/>
          <w:lang w:val="uk-UA"/>
        </w:rPr>
      </w:pPr>
      <w:r w:rsidRPr="00E53AC3">
        <w:rPr>
          <w:i/>
          <w:lang w:val="uk-UA"/>
        </w:rPr>
        <w:t>(тис.грн</w:t>
      </w:r>
      <w:r w:rsidR="00C132BD" w:rsidRPr="00E53AC3">
        <w:rPr>
          <w:i/>
          <w:lang w:val="uk-UA"/>
        </w:rPr>
        <w:t>,</w:t>
      </w:r>
      <w:r w:rsidR="00DF3E3C" w:rsidRPr="00E53AC3">
        <w:rPr>
          <w:i/>
          <w:lang w:val="uk-UA"/>
        </w:rPr>
        <w:t xml:space="preserve"> </w:t>
      </w:r>
      <w:r w:rsidRPr="00E53AC3">
        <w:rPr>
          <w:i/>
          <w:lang w:val="uk-UA"/>
        </w:rPr>
        <w:t>з одним десятковим знаком)</w:t>
      </w:r>
    </w:p>
    <w:tbl>
      <w:tblPr>
        <w:tblpPr w:leftFromText="180" w:rightFromText="180" w:vertAnchor="text" w:horzAnchor="margin" w:tblpX="-85" w:tblpY="66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602"/>
        <w:gridCol w:w="990"/>
        <w:gridCol w:w="284"/>
        <w:gridCol w:w="3186"/>
        <w:gridCol w:w="675"/>
        <w:gridCol w:w="999"/>
      </w:tblGrid>
      <w:tr w:rsidR="00E53AC3" w:rsidRPr="00E53AC3" w:rsidTr="00DF3152">
        <w:trPr>
          <w:cantSplit/>
          <w:trHeight w:hRule="exact" w:val="582"/>
          <w:tblHeader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и витра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Звітний рік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и витра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Звітний рік</w:t>
            </w:r>
          </w:p>
        </w:tc>
      </w:tr>
      <w:tr w:rsidR="00E53AC3" w:rsidRPr="00E53AC3" w:rsidTr="00DF3152">
        <w:trPr>
          <w:cantSplit/>
          <w:trHeight w:hRule="exact" w:val="227"/>
          <w:tblHeader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1</w:t>
            </w:r>
          </w:p>
        </w:tc>
      </w:tr>
      <w:tr w:rsidR="00E53AC3" w:rsidRPr="00E53AC3" w:rsidTr="002B7FEF">
        <w:trPr>
          <w:cantSplit/>
          <w:trHeight w:val="40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57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Прямі матеріальні витрати – усього</w:t>
            </w:r>
          </w:p>
          <w:p w:rsidR="00EB5DED" w:rsidRPr="00E53AC3" w:rsidRDefault="00EB5DED" w:rsidP="00DF3152">
            <w:pPr>
              <w:spacing w:line="220" w:lineRule="exact"/>
              <w:ind w:left="57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із рахунку 23 або із рахунк</w:t>
            </w:r>
            <w:r w:rsidR="009852A5" w:rsidRPr="00E53AC3">
              <w:rPr>
                <w:i/>
                <w:sz w:val="16"/>
                <w:szCs w:val="16"/>
                <w:lang w:val="uk-UA"/>
              </w:rPr>
              <w:t>ів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23, 80)</w:t>
            </w:r>
          </w:p>
          <w:p w:rsidR="00B25A2A" w:rsidRPr="00E53AC3" w:rsidRDefault="00B25A2A" w:rsidP="00DF3152">
            <w:pPr>
              <w:tabs>
                <w:tab w:val="center" w:pos="4536"/>
                <w:tab w:val="right" w:pos="9072"/>
              </w:tabs>
              <w:spacing w:line="220" w:lineRule="exact"/>
              <w:ind w:left="57"/>
              <w:rPr>
                <w:b/>
                <w:sz w:val="18"/>
                <w:szCs w:val="18"/>
                <w:lang w:val="uk-UA"/>
              </w:rPr>
            </w:pPr>
            <w:r w:rsidRPr="00E53AC3">
              <w:rPr>
                <w:i/>
                <w:sz w:val="18"/>
                <w:szCs w:val="18"/>
                <w:lang w:val="uk-UA"/>
              </w:rPr>
              <w:t>(≥ сумі ряд</w:t>
            </w:r>
            <w:r w:rsidR="00970B9F" w:rsidRPr="00E53AC3">
              <w:rPr>
                <w:i/>
                <w:sz w:val="18"/>
                <w:szCs w:val="18"/>
                <w:lang w:val="uk-UA"/>
              </w:rPr>
              <w:t>.</w:t>
            </w:r>
            <w:r w:rsidRPr="00E53AC3">
              <w:rPr>
                <w:i/>
                <w:sz w:val="18"/>
                <w:szCs w:val="18"/>
                <w:lang w:val="uk-UA"/>
              </w:rPr>
              <w:t>2002, 2003, 2005–2010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3B0" w:rsidRPr="00E53AC3" w:rsidRDefault="00B25A2A" w:rsidP="00DF3152">
            <w:pPr>
              <w:spacing w:line="220" w:lineRule="exact"/>
              <w:ind w:left="23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Інші прямі витрати – усього</w:t>
            </w:r>
          </w:p>
          <w:p w:rsidR="00B25A2A" w:rsidRPr="00E53AC3" w:rsidRDefault="00A059B4" w:rsidP="00DF3152">
            <w:pPr>
              <w:spacing w:line="220" w:lineRule="exact"/>
              <w:rPr>
                <w:sz w:val="18"/>
                <w:szCs w:val="18"/>
                <w:lang w:val="uk-UA"/>
              </w:rPr>
            </w:pPr>
            <w:r w:rsidRPr="00E53AC3">
              <w:rPr>
                <w:i/>
                <w:sz w:val="18"/>
                <w:szCs w:val="18"/>
                <w:lang w:val="uk-UA"/>
              </w:rPr>
              <w:t>(</w:t>
            </w:r>
            <w:r w:rsidR="00B25A2A" w:rsidRPr="00E53AC3">
              <w:rPr>
                <w:i/>
                <w:sz w:val="18"/>
                <w:szCs w:val="18"/>
                <w:lang w:val="uk-UA"/>
              </w:rPr>
              <w:t>≥ сумі ряд</w:t>
            </w:r>
            <w:r w:rsidR="00970B9F" w:rsidRPr="00E53AC3">
              <w:rPr>
                <w:i/>
                <w:sz w:val="18"/>
                <w:szCs w:val="18"/>
                <w:lang w:val="uk-UA"/>
              </w:rPr>
              <w:t>.</w:t>
            </w:r>
            <w:r w:rsidR="00B25A2A" w:rsidRPr="00E53AC3">
              <w:rPr>
                <w:i/>
                <w:sz w:val="18"/>
                <w:szCs w:val="18"/>
                <w:lang w:val="uk-UA"/>
              </w:rPr>
              <w:t>2013–2016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val="283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57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38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hRule="exact" w:val="425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насіння та посадковий матеріал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відрахування на соціальні заходи</w:t>
            </w:r>
          </w:p>
          <w:p w:rsidR="00C55BB0" w:rsidRPr="00E53AC3" w:rsidRDefault="00C55BB0" w:rsidP="00DF3152">
            <w:pPr>
              <w:spacing w:line="220" w:lineRule="exact"/>
              <w:ind w:left="17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із рахунку 64 або із рахунк</w:t>
            </w:r>
            <w:r w:rsidR="009852A5" w:rsidRPr="00E53AC3">
              <w:rPr>
                <w:i/>
                <w:sz w:val="16"/>
                <w:szCs w:val="16"/>
                <w:lang w:val="uk-UA"/>
              </w:rPr>
              <w:t>ів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65, 82)</w:t>
            </w:r>
          </w:p>
          <w:p w:rsidR="00C55BB0" w:rsidRPr="00E53AC3" w:rsidRDefault="00C55BB0" w:rsidP="00DF3152">
            <w:pPr>
              <w:spacing w:line="220" w:lineRule="exact"/>
              <w:ind w:left="170"/>
              <w:rPr>
                <w:lang w:val="uk-UA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орми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3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орендна плата за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E53AC3" w:rsidRDefault="007B413C" w:rsidP="00DF3152">
            <w:pPr>
              <w:spacing w:line="220" w:lineRule="exact"/>
              <w:ind w:left="284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B25A2A" w:rsidRPr="00E53AC3">
              <w:rPr>
                <w:lang w:val="uk-UA"/>
              </w:rPr>
              <w:t>з них покупні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4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ind w:left="397"/>
              <w:rPr>
                <w:lang w:val="uk-UA"/>
              </w:rPr>
            </w:pPr>
            <w:r w:rsidRPr="00E53AC3">
              <w:rPr>
                <w:lang w:val="uk-UA"/>
              </w:rPr>
              <w:t>земельні частки (паї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val="490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170" w:right="-57"/>
              <w:rPr>
                <w:lang w:val="uk-UA"/>
              </w:rPr>
            </w:pPr>
            <w:r w:rsidRPr="00E53AC3">
              <w:rPr>
                <w:lang w:val="uk-UA"/>
              </w:rPr>
              <w:t xml:space="preserve">інша продукція сільського господарства </w:t>
            </w:r>
            <w:r w:rsidRPr="00E53AC3">
              <w:rPr>
                <w:lang w:val="uk-UA"/>
              </w:rPr>
              <w:br/>
            </w:r>
            <w:r w:rsidRPr="00E53AC3">
              <w:rPr>
                <w:i/>
                <w:lang w:val="uk-UA"/>
              </w:rPr>
              <w:t>(гній, підстилка, яйця для інкубації)</w:t>
            </w:r>
            <w:r w:rsidRPr="00E53AC3">
              <w:rPr>
                <w:lang w:val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113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120" w:line="220" w:lineRule="exact"/>
              <w:ind w:left="397"/>
              <w:rPr>
                <w:b/>
                <w:lang w:val="uk-UA"/>
              </w:rPr>
            </w:pPr>
            <w:r w:rsidRPr="00E53AC3">
              <w:rPr>
                <w:lang w:val="uk-UA"/>
              </w:rPr>
              <w:t>майнові паї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мінеральні добрив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амортизація</w:t>
            </w:r>
          </w:p>
          <w:p w:rsidR="004D163E" w:rsidRPr="00E53AC3" w:rsidRDefault="004D163E" w:rsidP="00DF3152">
            <w:pPr>
              <w:spacing w:line="220" w:lineRule="exact"/>
              <w:ind w:left="170"/>
              <w:rPr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ки 23, 96 або рахунки 83, 91, 9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альне і мастильні матеріали</w:t>
            </w:r>
            <w:r w:rsidR="00DF3152" w:rsidRPr="00E53AC3">
              <w:rPr>
                <w:lang w:val="uk-UA"/>
              </w:rPr>
              <w:t xml:space="preserve"> </w:t>
            </w:r>
            <w:r w:rsidRPr="00E53AC3">
              <w:rPr>
                <w:i/>
                <w:iCs/>
                <w:lang w:val="uk-UA"/>
              </w:rPr>
              <w:t>(нафто</w:t>
            </w:r>
            <w:r w:rsidR="00DF3152" w:rsidRPr="00E53AC3">
              <w:rPr>
                <w:i/>
                <w:iCs/>
                <w:lang w:val="uk-UA"/>
              </w:rPr>
              <w:t>-</w:t>
            </w:r>
            <w:r w:rsidRPr="00E53AC3">
              <w:rPr>
                <w:i/>
                <w:iCs/>
                <w:lang w:val="uk-UA"/>
              </w:rPr>
              <w:t>продукти, газ для автомобілів і т. ін.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66" w:hanging="14"/>
              <w:rPr>
                <w:lang w:val="uk-UA"/>
              </w:rPr>
            </w:pPr>
            <w:r w:rsidRPr="00E53AC3">
              <w:rPr>
                <w:b/>
                <w:lang w:val="uk-UA"/>
              </w:rPr>
              <w:t>Загальновиробничі витрати – усього</w:t>
            </w:r>
            <w:r w:rsidR="0016775A" w:rsidRPr="00E53AC3">
              <w:rPr>
                <w:b/>
                <w:lang w:val="uk-UA"/>
              </w:rPr>
              <w:t xml:space="preserve"> </w:t>
            </w:r>
            <w:r w:rsidR="0016775A" w:rsidRPr="00E53AC3">
              <w:rPr>
                <w:i/>
                <w:sz w:val="16"/>
                <w:szCs w:val="16"/>
                <w:lang w:val="uk-UA"/>
              </w:rPr>
              <w:t>(рахунок 91)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7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120"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електроенергі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072C7B" w:rsidP="00DF3152">
            <w:pPr>
              <w:spacing w:line="220" w:lineRule="exact"/>
              <w:ind w:left="23" w:firstLine="29"/>
              <w:rPr>
                <w:b/>
                <w:lang w:val="uk-UA"/>
              </w:rPr>
            </w:pPr>
            <w:r w:rsidRPr="00E53AC3">
              <w:rPr>
                <w:lang w:val="uk-UA"/>
              </w:rPr>
              <w:t>і</w:t>
            </w:r>
            <w:r w:rsidR="00B25A2A" w:rsidRPr="00E53AC3">
              <w:rPr>
                <w:lang w:val="uk-UA"/>
              </w:rPr>
              <w:t xml:space="preserve">з них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DF3152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аливо й енергія</w:t>
            </w:r>
          </w:p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i/>
                <w:iCs/>
                <w:sz w:val="18"/>
                <w:szCs w:val="18"/>
                <w:lang w:val="uk-UA"/>
              </w:rPr>
              <w:t>(вугілля, торф, дрова, газ тощо)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9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оплата послуг сторонніх </w:t>
            </w:r>
          </w:p>
          <w:p w:rsidR="00B25A2A" w:rsidRPr="00E53AC3" w:rsidRDefault="00B25A2A" w:rsidP="00DF3152">
            <w:pPr>
              <w:spacing w:line="220" w:lineRule="exact"/>
              <w:ind w:left="170"/>
              <w:rPr>
                <w:b/>
                <w:lang w:val="uk-UA"/>
              </w:rPr>
            </w:pPr>
            <w:r w:rsidRPr="00E53AC3">
              <w:rPr>
                <w:lang w:val="uk-UA"/>
              </w:rPr>
              <w:t>організацій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:rsidTr="002B7FEF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запасні частини, ремонтні та </w:t>
            </w:r>
            <w:r w:rsidRPr="00E53AC3">
              <w:rPr>
                <w:lang w:val="uk-UA"/>
              </w:rPr>
              <w:br/>
              <w:t>будівельні матеріали для ремонту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ind w:left="52" w:hanging="14"/>
              <w:rPr>
                <w:lang w:val="uk-UA"/>
              </w:rPr>
            </w:pPr>
            <w:r w:rsidRPr="00E53AC3">
              <w:rPr>
                <w:lang w:val="uk-UA"/>
              </w:rPr>
              <w:t>Крім 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line="220" w:lineRule="exact"/>
              <w:ind w:hanging="108"/>
              <w:rPr>
                <w:lang w:val="uk-UA"/>
              </w:rPr>
            </w:pPr>
          </w:p>
        </w:tc>
      </w:tr>
      <w:tr w:rsidR="00E53AC3" w:rsidRPr="00E53AC3" w:rsidTr="002B7FEF">
        <w:trPr>
          <w:cantSplit/>
          <w:trHeight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tabs>
                <w:tab w:val="center" w:pos="4536"/>
                <w:tab w:val="right" w:pos="9072"/>
              </w:tabs>
              <w:spacing w:line="220" w:lineRule="exact"/>
              <w:ind w:firstLine="68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Прямі витрати на оплату праці</w:t>
            </w:r>
          </w:p>
          <w:p w:rsidR="009A52E8" w:rsidRPr="00E53AC3" w:rsidRDefault="009A52E8" w:rsidP="00DF3152">
            <w:pPr>
              <w:tabs>
                <w:tab w:val="center" w:pos="4536"/>
                <w:tab w:val="right" w:pos="9072"/>
              </w:tabs>
              <w:spacing w:line="220" w:lineRule="exact"/>
              <w:ind w:firstLine="68"/>
              <w:rPr>
                <w:b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ки 47, 66 або рахунки 47, 66, 81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40"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40"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40"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3A47" w:rsidRPr="00E53AC3" w:rsidRDefault="00B25A2A" w:rsidP="00DF3152">
            <w:pPr>
              <w:spacing w:after="40" w:line="220" w:lineRule="exact"/>
              <w:ind w:left="57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Адміністративні витрати – </w:t>
            </w:r>
            <w:r w:rsidR="00DF3152" w:rsidRPr="00E53AC3">
              <w:rPr>
                <w:b/>
                <w:lang w:val="uk-UA"/>
              </w:rPr>
              <w:t xml:space="preserve">   </w:t>
            </w:r>
            <w:r w:rsidRPr="00E53AC3">
              <w:rPr>
                <w:b/>
                <w:lang w:val="uk-UA"/>
              </w:rPr>
              <w:t>усього</w:t>
            </w:r>
            <w:r w:rsidR="00DF3152" w:rsidRPr="00E53AC3">
              <w:rPr>
                <w:b/>
                <w:lang w:val="uk-UA"/>
              </w:rPr>
              <w:t xml:space="preserve"> </w:t>
            </w:r>
            <w:r w:rsidR="00983A47" w:rsidRPr="00E53AC3">
              <w:rPr>
                <w:i/>
                <w:sz w:val="16"/>
                <w:szCs w:val="16"/>
                <w:lang w:val="uk-UA"/>
              </w:rPr>
              <w:t>(</w:t>
            </w:r>
            <w:r w:rsidR="005D377C" w:rsidRPr="00E53AC3">
              <w:rPr>
                <w:i/>
                <w:sz w:val="16"/>
                <w:szCs w:val="16"/>
                <w:lang w:val="uk-UA"/>
              </w:rPr>
              <w:t>із рахунку 96 або із рахунку 92</w:t>
            </w:r>
            <w:r w:rsidR="00983A47" w:rsidRPr="00E53AC3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40"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25A2A" w:rsidRPr="00E53AC3" w:rsidRDefault="00B25A2A" w:rsidP="00DF3152">
            <w:pPr>
              <w:spacing w:after="40" w:line="220" w:lineRule="exact"/>
              <w:ind w:hanging="108"/>
              <w:rPr>
                <w:lang w:val="uk-UA"/>
              </w:rPr>
            </w:pPr>
          </w:p>
        </w:tc>
      </w:tr>
    </w:tbl>
    <w:p w:rsidR="0018158D" w:rsidRPr="00E53AC3" w:rsidRDefault="0018158D" w:rsidP="00B25A2A">
      <w:pPr>
        <w:ind w:left="238"/>
        <w:jc w:val="both"/>
        <w:rPr>
          <w:sz w:val="16"/>
          <w:szCs w:val="16"/>
          <w:lang w:val="uk-UA"/>
        </w:rPr>
      </w:pPr>
    </w:p>
    <w:p w:rsidR="001F1AD5" w:rsidRPr="00E53AC3" w:rsidRDefault="001F1AD5" w:rsidP="002F41C7">
      <w:pPr>
        <w:spacing w:before="120"/>
        <w:jc w:val="center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t xml:space="preserve">РОЗДІЛ </w:t>
      </w:r>
      <w:r w:rsidR="00B25A2A" w:rsidRPr="00E53AC3">
        <w:rPr>
          <w:b/>
          <w:sz w:val="24"/>
          <w:szCs w:val="24"/>
          <w:lang w:val="uk-UA"/>
        </w:rPr>
        <w:t>2</w:t>
      </w:r>
      <w:r w:rsidRPr="00E53AC3">
        <w:rPr>
          <w:b/>
          <w:sz w:val="24"/>
          <w:szCs w:val="24"/>
          <w:lang w:val="uk-UA"/>
        </w:rPr>
        <w:t>. Реалізація продукції сільського господарства</w:t>
      </w:r>
    </w:p>
    <w:p w:rsidR="008F2F42" w:rsidRPr="00E53AC3" w:rsidRDefault="008F2F42" w:rsidP="00231A32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644"/>
        <w:gridCol w:w="1274"/>
        <w:gridCol w:w="2163"/>
        <w:gridCol w:w="1301"/>
        <w:gridCol w:w="1361"/>
      </w:tblGrid>
      <w:tr w:rsidR="00E53AC3" w:rsidRPr="00E53AC3" w:rsidTr="008C3628">
        <w:trPr>
          <w:trHeight w:val="1046"/>
        </w:trPr>
        <w:tc>
          <w:tcPr>
            <w:tcW w:w="1765" w:type="pct"/>
            <w:shd w:val="clear" w:color="auto" w:fill="auto"/>
            <w:vAlign w:val="center"/>
          </w:tcPr>
          <w:p w:rsidR="00F62D9B" w:rsidRPr="00E53AC3" w:rsidRDefault="00F62D9B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 xml:space="preserve">Назва </w:t>
            </w:r>
          </w:p>
          <w:p w:rsidR="000C1F4C" w:rsidRPr="00E53AC3" w:rsidRDefault="00F62D9B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у продукції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C1F4C" w:rsidRPr="00E53AC3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  <w:p w:rsidR="000C1F4C" w:rsidRPr="00E53AC3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Кількість</w:t>
            </w:r>
          </w:p>
          <w:p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реалізованої</w:t>
            </w:r>
          </w:p>
          <w:p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,</w:t>
            </w:r>
          </w:p>
          <w:p w:rsidR="000C1F4C" w:rsidRPr="00E53AC3" w:rsidRDefault="000C1F4C" w:rsidP="00283222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ц</w:t>
            </w:r>
          </w:p>
        </w:tc>
        <w:tc>
          <w:tcPr>
            <w:tcW w:w="1038" w:type="pct"/>
            <w:vAlign w:val="center"/>
          </w:tcPr>
          <w:p w:rsidR="00160A4A" w:rsidRPr="00E53AC3" w:rsidRDefault="00160A4A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Вартість реалізованої</w:t>
            </w:r>
          </w:p>
          <w:p w:rsidR="000C1F4C" w:rsidRPr="00E53AC3" w:rsidRDefault="00160A4A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</w:t>
            </w:r>
          </w:p>
          <w:p w:rsidR="00242CAC" w:rsidRPr="00E53AC3" w:rsidRDefault="000C1F4C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(без дотацій і ПДВ)</w:t>
            </w:r>
            <w:r w:rsidRPr="00E53AC3">
              <w:rPr>
                <w:sz w:val="20"/>
                <w:lang w:val="uk-UA"/>
              </w:rPr>
              <w:t>,</w:t>
            </w:r>
          </w:p>
          <w:p w:rsidR="00242CAC" w:rsidRPr="00E53AC3" w:rsidRDefault="009627A4" w:rsidP="008C3628">
            <w:pPr>
              <w:pStyle w:val="3"/>
              <w:spacing w:line="180" w:lineRule="exact"/>
              <w:ind w:left="-5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</w:t>
            </w:r>
            <w:r w:rsidR="008523D1" w:rsidRPr="00E53AC3">
              <w:rPr>
                <w:i/>
                <w:sz w:val="16"/>
                <w:szCs w:val="16"/>
                <w:lang w:val="uk-UA"/>
              </w:rPr>
              <w:t>і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>з рахунку 70 або</w:t>
            </w:r>
            <w:r w:rsidR="00E03345" w:rsidRPr="00E53AC3">
              <w:rPr>
                <w:i/>
                <w:sz w:val="16"/>
                <w:szCs w:val="16"/>
                <w:lang w:val="uk-UA"/>
              </w:rPr>
              <w:t xml:space="preserve"> 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>і</w:t>
            </w:r>
            <w:r w:rsidR="00E03345" w:rsidRPr="00E53AC3">
              <w:rPr>
                <w:i/>
                <w:sz w:val="16"/>
                <w:szCs w:val="16"/>
                <w:lang w:val="uk-UA"/>
              </w:rPr>
              <w:t>з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 xml:space="preserve"> </w:t>
            </w:r>
            <w:r w:rsidR="008C3628" w:rsidRPr="00E53AC3">
              <w:rPr>
                <w:i/>
                <w:sz w:val="16"/>
                <w:szCs w:val="16"/>
                <w:lang w:val="uk-UA"/>
              </w:rPr>
              <w:br/>
            </w:r>
            <w:r w:rsidR="00242CAC" w:rsidRPr="00E53AC3">
              <w:rPr>
                <w:i/>
                <w:sz w:val="16"/>
                <w:szCs w:val="16"/>
                <w:lang w:val="uk-UA"/>
              </w:rPr>
              <w:t>рахунків 70, 71)</w:t>
            </w:r>
          </w:p>
          <w:p w:rsidR="000C1F4C" w:rsidRPr="00E53AC3" w:rsidRDefault="00B5081A" w:rsidP="008C3628">
            <w:pPr>
              <w:pStyle w:val="3"/>
              <w:spacing w:line="180" w:lineRule="exact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тис.гр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Собівартість реалізованої продукції,</w:t>
            </w:r>
          </w:p>
          <w:p w:rsidR="009B2AE0" w:rsidRPr="00E53AC3" w:rsidRDefault="009B2AE0" w:rsidP="00283222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:rsidR="000C1F4C" w:rsidRPr="00E53AC3" w:rsidRDefault="00B5081A" w:rsidP="00283222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трати</w:t>
            </w:r>
          </w:p>
          <w:p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на збут,</w:t>
            </w:r>
          </w:p>
          <w:p w:rsidR="00A55DB7" w:rsidRPr="00E53AC3" w:rsidRDefault="00A55DB7" w:rsidP="00283222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</w:t>
            </w:r>
            <w:r w:rsidR="00E17E9D" w:rsidRPr="00E53AC3">
              <w:rPr>
                <w:i/>
                <w:sz w:val="16"/>
                <w:szCs w:val="16"/>
                <w:lang w:val="uk-UA"/>
              </w:rPr>
              <w:t xml:space="preserve"> 96 або рахунок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93)</w:t>
            </w:r>
          </w:p>
          <w:p w:rsidR="000C1F4C" w:rsidRPr="00E53AC3" w:rsidRDefault="00B5081A" w:rsidP="00283222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</w:tr>
      <w:tr w:rsidR="00E53AC3" w:rsidRPr="00E53AC3" w:rsidTr="008C3628">
        <w:trPr>
          <w:trHeight w:hRule="exact" w:val="227"/>
        </w:trPr>
        <w:tc>
          <w:tcPr>
            <w:tcW w:w="1765" w:type="pct"/>
            <w:shd w:val="clear" w:color="auto" w:fill="auto"/>
            <w:vAlign w:val="center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</w:t>
            </w:r>
          </w:p>
        </w:tc>
        <w:tc>
          <w:tcPr>
            <w:tcW w:w="1038" w:type="pct"/>
            <w:vAlign w:val="center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4</w:t>
            </w:r>
          </w:p>
        </w:tc>
      </w:tr>
      <w:tr w:rsidR="00E53AC3" w:rsidRPr="00E53AC3" w:rsidTr="008C3628">
        <w:trPr>
          <w:trHeight w:hRule="exact" w:val="45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spacing w:line="204" w:lineRule="auto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Продукція рослинництва – усього </w:t>
            </w:r>
          </w:p>
          <w:p w:rsidR="00346A78" w:rsidRPr="00E53AC3" w:rsidRDefault="00132A06" w:rsidP="00C446B8">
            <w:pPr>
              <w:spacing w:after="40" w:line="204" w:lineRule="auto"/>
              <w:rPr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346A78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346A78" w:rsidRPr="00E53AC3">
              <w:rPr>
                <w:i/>
                <w:lang w:val="uk-UA"/>
              </w:rPr>
              <w:t>1102, 1111–1122)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en-US"/>
              </w:rPr>
              <w:t>11</w:t>
            </w:r>
            <w:r w:rsidRPr="00E53AC3">
              <w:rPr>
                <w:b/>
                <w:lang w:val="uk-UA"/>
              </w:rPr>
              <w:t>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46A78" w:rsidRPr="00E53AC3" w:rsidRDefault="00346A78" w:rsidP="00283222">
            <w:pPr>
              <w:jc w:val="center"/>
              <w:rPr>
                <w:sz w:val="28"/>
                <w:szCs w:val="28"/>
              </w:rPr>
            </w:pPr>
            <w:r w:rsidRPr="00E53AC3">
              <w:rPr>
                <w:sz w:val="28"/>
                <w:szCs w:val="28"/>
              </w:rPr>
              <w:t>×</w:t>
            </w: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hRule="exact" w:val="45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C446B8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>Культури зернові та зернобобові</w:t>
            </w:r>
          </w:p>
          <w:p w:rsidR="00346A78" w:rsidRPr="00E53AC3" w:rsidRDefault="00132A06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346A78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346A78" w:rsidRPr="00E53AC3">
              <w:rPr>
                <w:i/>
                <w:lang w:val="uk-UA"/>
              </w:rPr>
              <w:t>1103–1110)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hRule="exact" w:val="481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пшениця 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укурудза на зерно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ячмінь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жито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овес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гречка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росо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ультури зернобобові сушені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Боби сої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Насіння льону-довгунц</w:t>
            </w:r>
            <w:r w:rsidR="00202093" w:rsidRPr="00E53AC3">
              <w:rPr>
                <w:lang w:val="uk-UA"/>
              </w:rPr>
              <w:t>я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Насіння ріпаку й кользи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 xml:space="preserve">Насіння соняшнику 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Буряк цукровий фабричний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Шишки хмелю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Картопля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овочеві відкритого ґрунту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DF3152" w:rsidRPr="00E53AC3" w:rsidRDefault="00DF3152" w:rsidP="00DF3152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овочеві закритого ґрунту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DF3152" w:rsidRPr="00E53AC3" w:rsidRDefault="00DF3152" w:rsidP="00DF315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Виноград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плодові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  <w:tr w:rsidR="00E53AC3" w:rsidRPr="00E53AC3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ягідні</w:t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</w:tbl>
    <w:p w:rsidR="004B43A9" w:rsidRPr="00E53AC3" w:rsidRDefault="004B43A9" w:rsidP="00B82E09">
      <w:pPr>
        <w:spacing w:after="60"/>
        <w:jc w:val="right"/>
        <w:rPr>
          <w:lang w:val="uk-UA"/>
        </w:rPr>
      </w:pPr>
      <w:r w:rsidRPr="00E53AC3">
        <w:rPr>
          <w:lang w:val="uk-UA"/>
        </w:rPr>
        <w:lastRenderedPageBreak/>
        <w:t>Продовження розділу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622"/>
        <w:gridCol w:w="1274"/>
        <w:gridCol w:w="2068"/>
        <w:gridCol w:w="1301"/>
        <w:gridCol w:w="1330"/>
      </w:tblGrid>
      <w:tr w:rsidR="00E53AC3" w:rsidRPr="00E53AC3" w:rsidTr="000319A2">
        <w:trPr>
          <w:trHeight w:hRule="exact" w:val="1110"/>
        </w:trPr>
        <w:tc>
          <w:tcPr>
            <w:tcW w:w="1836" w:type="pct"/>
            <w:shd w:val="clear" w:color="auto" w:fill="auto"/>
            <w:vAlign w:val="center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 xml:space="preserve">Назва </w:t>
            </w:r>
          </w:p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у продукції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4B43A9" w:rsidRPr="00E53AC3" w:rsidRDefault="004B43A9" w:rsidP="004B43A9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  <w:p w:rsidR="004B43A9" w:rsidRPr="00E53AC3" w:rsidRDefault="004B43A9" w:rsidP="004B43A9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Кількість</w:t>
            </w:r>
          </w:p>
          <w:p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реалізованої</w:t>
            </w:r>
          </w:p>
          <w:p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,</w:t>
            </w:r>
          </w:p>
          <w:p w:rsidR="004B43A9" w:rsidRPr="00E53AC3" w:rsidRDefault="004B43A9" w:rsidP="004B43A9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ц</w:t>
            </w:r>
          </w:p>
        </w:tc>
        <w:tc>
          <w:tcPr>
            <w:tcW w:w="992" w:type="pct"/>
            <w:vAlign w:val="center"/>
          </w:tcPr>
          <w:p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Вартість реалізованої</w:t>
            </w:r>
          </w:p>
          <w:p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</w:t>
            </w:r>
          </w:p>
          <w:p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(без дотацій і ПДВ)</w:t>
            </w:r>
            <w:r w:rsidRPr="00E53AC3">
              <w:rPr>
                <w:sz w:val="20"/>
                <w:lang w:val="uk-UA"/>
              </w:rPr>
              <w:t>,</w:t>
            </w:r>
          </w:p>
          <w:p w:rsidR="004B43A9" w:rsidRPr="00E53AC3" w:rsidRDefault="004B43A9" w:rsidP="004B43A9">
            <w:pPr>
              <w:pStyle w:val="3"/>
              <w:spacing w:line="204" w:lineRule="auto"/>
              <w:ind w:left="-5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</w:t>
            </w:r>
            <w:r w:rsidR="008523D1" w:rsidRPr="00E53AC3">
              <w:rPr>
                <w:i/>
                <w:sz w:val="16"/>
                <w:szCs w:val="16"/>
                <w:lang w:val="uk-UA"/>
              </w:rPr>
              <w:t>і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з рахунку 70 або із </w:t>
            </w:r>
            <w:r w:rsidR="008C3628" w:rsidRPr="00E53AC3">
              <w:rPr>
                <w:i/>
                <w:sz w:val="16"/>
                <w:szCs w:val="16"/>
                <w:lang w:val="uk-UA"/>
              </w:rPr>
              <w:br/>
            </w:r>
            <w:r w:rsidRPr="00E53AC3">
              <w:rPr>
                <w:i/>
                <w:sz w:val="16"/>
                <w:szCs w:val="16"/>
                <w:lang w:val="uk-UA"/>
              </w:rPr>
              <w:t>рахунків 70, 71)</w:t>
            </w:r>
          </w:p>
          <w:p w:rsidR="004B43A9" w:rsidRPr="00E53AC3" w:rsidRDefault="004B43A9" w:rsidP="004B43A9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тис.гр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Собівартість реалізованої продукції,</w:t>
            </w:r>
          </w:p>
          <w:p w:rsidR="004B43A9" w:rsidRPr="00E53AC3" w:rsidRDefault="004B43A9" w:rsidP="004B43A9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:rsidR="004B43A9" w:rsidRPr="00E53AC3" w:rsidRDefault="004B43A9" w:rsidP="004B43A9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трати</w:t>
            </w:r>
          </w:p>
          <w:p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на збут,</w:t>
            </w:r>
          </w:p>
          <w:p w:rsidR="004B43A9" w:rsidRPr="00E53AC3" w:rsidRDefault="004B43A9" w:rsidP="004B43A9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6 або рахунок 93)</w:t>
            </w:r>
          </w:p>
          <w:p w:rsidR="004B43A9" w:rsidRPr="00E53AC3" w:rsidRDefault="004B43A9" w:rsidP="004B43A9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</w:tr>
      <w:tr w:rsidR="00E53AC3" w:rsidRPr="00E53AC3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А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</w:t>
            </w:r>
          </w:p>
        </w:tc>
        <w:tc>
          <w:tcPr>
            <w:tcW w:w="992" w:type="pct"/>
            <w:vAlign w:val="center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4</w:t>
            </w:r>
          </w:p>
        </w:tc>
      </w:tr>
      <w:tr w:rsidR="00E53AC3" w:rsidRPr="00E53AC3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:rsidR="004B43A9" w:rsidRPr="00E53AC3" w:rsidRDefault="004B43A9" w:rsidP="00B762E8">
            <w:pPr>
              <w:spacing w:before="40" w:line="204" w:lineRule="auto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Продукція тваринництва – усього </w:t>
            </w:r>
          </w:p>
          <w:p w:rsidR="004B43A9" w:rsidRPr="00E53AC3" w:rsidRDefault="004B43A9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Pr="00E53AC3">
              <w:rPr>
                <w:i/>
                <w:lang w:val="uk-UA"/>
              </w:rPr>
              <w:t>1202,1208–1211)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4B43A9" w:rsidRPr="00E53AC3" w:rsidRDefault="004B43A9" w:rsidP="004B43A9">
            <w:pPr>
              <w:ind w:left="-108" w:right="-108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12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B43A9" w:rsidRPr="00E53AC3" w:rsidRDefault="004B43A9" w:rsidP="004B43A9">
            <w:pPr>
              <w:jc w:val="center"/>
              <w:rPr>
                <w:sz w:val="28"/>
                <w:szCs w:val="28"/>
              </w:rPr>
            </w:pPr>
            <w:r w:rsidRPr="00E53AC3">
              <w:rPr>
                <w:sz w:val="28"/>
                <w:szCs w:val="28"/>
              </w:rPr>
              <w:t>×</w:t>
            </w:r>
          </w:p>
        </w:tc>
        <w:tc>
          <w:tcPr>
            <w:tcW w:w="992" w:type="pct"/>
          </w:tcPr>
          <w:p w:rsidR="004B43A9" w:rsidRPr="00E53AC3" w:rsidRDefault="004B43A9" w:rsidP="004B43A9">
            <w:pPr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4B43A9" w:rsidRPr="00E53AC3" w:rsidRDefault="004B43A9" w:rsidP="004B43A9">
            <w:pPr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B43A9" w:rsidRPr="00E53AC3" w:rsidRDefault="004B43A9" w:rsidP="004B43A9">
            <w:pPr>
              <w:rPr>
                <w:lang w:val="uk-UA"/>
              </w:rPr>
            </w:pPr>
          </w:p>
        </w:tc>
      </w:tr>
      <w:tr w:rsidR="00E53AC3" w:rsidRPr="00E53AC3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:rsidR="004B43A9" w:rsidRPr="00E53AC3" w:rsidRDefault="004B43A9" w:rsidP="00C446B8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>Тварини сільськогосподарські живі</w:t>
            </w:r>
          </w:p>
          <w:p w:rsidR="004B43A9" w:rsidRPr="00E53AC3" w:rsidRDefault="00A059B4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4B43A9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4B43A9" w:rsidRPr="00E53AC3">
              <w:rPr>
                <w:i/>
                <w:lang w:val="uk-UA"/>
              </w:rPr>
              <w:t>1203–1207)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2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:rsidR="004B43A9" w:rsidRPr="00E53AC3" w:rsidRDefault="004B43A9" w:rsidP="004B43A9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  <w:p w:rsidR="004B43A9" w:rsidRPr="00E53AC3" w:rsidRDefault="004B43A9" w:rsidP="004B43A9">
            <w:pPr>
              <w:ind w:left="154"/>
            </w:pPr>
            <w:r w:rsidRPr="00E53AC3">
              <w:t>велика рогата худоба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3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bottom"/>
          </w:tcPr>
          <w:p w:rsidR="004B43A9" w:rsidRPr="00E53AC3" w:rsidRDefault="004B43A9" w:rsidP="004B43A9">
            <w:pPr>
              <w:ind w:left="153"/>
            </w:pPr>
            <w:proofErr w:type="spellStart"/>
            <w:r w:rsidRPr="00E53AC3">
              <w:t>свині</w:t>
            </w:r>
            <w:proofErr w:type="spellEnd"/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4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вівці 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5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кози 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6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птиця свійська </w:t>
            </w:r>
            <w:r w:rsidRPr="00E53AC3">
              <w:rPr>
                <w:i/>
                <w:lang w:val="uk-UA"/>
              </w:rPr>
              <w:t>(без пташенят добових)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7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:rsidTr="000319A2">
        <w:trPr>
          <w:trHeight w:hRule="exact" w:val="283"/>
        </w:trPr>
        <w:tc>
          <w:tcPr>
            <w:tcW w:w="1836" w:type="pct"/>
            <w:shd w:val="clear" w:color="auto" w:fill="auto"/>
            <w:vAlign w:val="bottom"/>
          </w:tcPr>
          <w:p w:rsidR="004B43A9" w:rsidRPr="00E53AC3" w:rsidRDefault="004B43A9" w:rsidP="004B43A9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 xml:space="preserve">Вовна </w:t>
            </w:r>
            <w:proofErr w:type="spellStart"/>
            <w:r w:rsidRPr="00E53AC3">
              <w:rPr>
                <w:lang w:val="uk-UA"/>
              </w:rPr>
              <w:t>овець</w:t>
            </w:r>
            <w:proofErr w:type="spellEnd"/>
            <w:r w:rsidRPr="00E53AC3">
              <w:rPr>
                <w:lang w:val="uk-UA"/>
              </w:rPr>
              <w:t xml:space="preserve"> і кіз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8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:rsidTr="000319A2">
        <w:trPr>
          <w:trHeight w:hRule="exact" w:val="510"/>
        </w:trPr>
        <w:tc>
          <w:tcPr>
            <w:tcW w:w="1836" w:type="pct"/>
            <w:shd w:val="clear" w:color="auto" w:fill="auto"/>
            <w:vAlign w:val="bottom"/>
          </w:tcPr>
          <w:p w:rsidR="004B43A9" w:rsidRPr="00E53AC3" w:rsidRDefault="004B43A9" w:rsidP="004B43A9">
            <w:pPr>
              <w:rPr>
                <w:lang w:val="uk-UA"/>
              </w:rPr>
            </w:pPr>
            <w:r w:rsidRPr="00E53AC3">
              <w:rPr>
                <w:lang w:val="uk-UA"/>
              </w:rPr>
              <w:t>Молоко від сільськогосподарських тварин усіх видів, сире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9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:rsidTr="000319A2">
        <w:trPr>
          <w:trHeight w:hRule="exact" w:val="759"/>
        </w:trPr>
        <w:tc>
          <w:tcPr>
            <w:tcW w:w="1836" w:type="pct"/>
            <w:shd w:val="clear" w:color="auto" w:fill="auto"/>
            <w:vAlign w:val="bottom"/>
          </w:tcPr>
          <w:p w:rsidR="004B43A9" w:rsidRPr="00E53AC3" w:rsidRDefault="004B43A9" w:rsidP="000319A2">
            <w:pPr>
              <w:rPr>
                <w:i/>
                <w:spacing w:val="-4"/>
                <w:lang w:val="uk-UA"/>
              </w:rPr>
            </w:pPr>
            <w:r w:rsidRPr="00E53AC3">
              <w:rPr>
                <w:lang w:val="uk-UA"/>
              </w:rPr>
              <w:t xml:space="preserve">Яйця птиці свійської в шкаралупі свіжі </w:t>
            </w:r>
            <w:r w:rsidR="000319A2" w:rsidRPr="00E53AC3">
              <w:rPr>
                <w:lang w:val="uk-UA"/>
              </w:rPr>
              <w:br/>
            </w:r>
            <w:r w:rsidRPr="00E53AC3">
              <w:rPr>
                <w:i/>
                <w:spacing w:val="-6"/>
                <w:lang w:val="uk-UA"/>
              </w:rPr>
              <w:t>(крім яєць всіх видів птиці для інкубації),</w:t>
            </w:r>
            <w:r w:rsidRPr="00E53AC3">
              <w:rPr>
                <w:i/>
                <w:spacing w:val="-4"/>
                <w:lang w:val="uk-UA"/>
              </w:rPr>
              <w:t xml:space="preserve"> </w:t>
            </w:r>
            <w:proofErr w:type="spellStart"/>
            <w:r w:rsidRPr="00E53AC3">
              <w:rPr>
                <w:i/>
                <w:spacing w:val="-4"/>
                <w:lang w:val="uk-UA"/>
              </w:rPr>
              <w:t>тис.шт</w:t>
            </w:r>
            <w:proofErr w:type="spellEnd"/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10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4B43A9" w:rsidRPr="00E53AC3" w:rsidTr="000319A2">
        <w:trPr>
          <w:trHeight w:hRule="exact" w:val="283"/>
        </w:trPr>
        <w:tc>
          <w:tcPr>
            <w:tcW w:w="1836" w:type="pct"/>
            <w:shd w:val="clear" w:color="auto" w:fill="auto"/>
            <w:vAlign w:val="bottom"/>
          </w:tcPr>
          <w:p w:rsidR="004B43A9" w:rsidRPr="00E53AC3" w:rsidRDefault="004B43A9" w:rsidP="004B43A9">
            <w:pPr>
              <w:rPr>
                <w:lang w:val="uk-UA"/>
              </w:rPr>
            </w:pPr>
            <w:r w:rsidRPr="00E53AC3">
              <w:rPr>
                <w:lang w:val="uk-UA"/>
              </w:rPr>
              <w:t xml:space="preserve">Мед натуральний, </w:t>
            </w:r>
            <w:r w:rsidRPr="00E53AC3">
              <w:rPr>
                <w:i/>
                <w:lang w:val="uk-UA"/>
              </w:rPr>
              <w:t>кг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11</w:t>
            </w:r>
          </w:p>
        </w:tc>
        <w:tc>
          <w:tcPr>
            <w:tcW w:w="611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</w:tbl>
    <w:p w:rsidR="00A9515F" w:rsidRPr="00E53AC3" w:rsidRDefault="00A9515F" w:rsidP="00B25A2A">
      <w:pPr>
        <w:rPr>
          <w:b/>
          <w:sz w:val="12"/>
          <w:szCs w:val="12"/>
          <w:lang w:val="uk-UA"/>
        </w:rPr>
      </w:pPr>
    </w:p>
    <w:p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:rsidR="004B7E2B" w:rsidRPr="00E53AC3" w:rsidRDefault="004B7E2B" w:rsidP="00B25A2A">
      <w:pPr>
        <w:rPr>
          <w:b/>
          <w:sz w:val="12"/>
          <w:szCs w:val="12"/>
          <w:lang w:val="uk-UA"/>
        </w:rPr>
      </w:pPr>
    </w:p>
    <w:p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:rsidR="004B43A9" w:rsidRPr="00E53AC3" w:rsidRDefault="004B43A9" w:rsidP="004B43A9">
      <w:pPr>
        <w:spacing w:before="60"/>
      </w:pPr>
      <w:r w:rsidRPr="00E53AC3">
        <w:t>____________________________________________                       ___</w:t>
      </w:r>
      <w:r w:rsidR="00B82E09" w:rsidRPr="00E53AC3">
        <w:rPr>
          <w:lang w:val="uk-UA"/>
        </w:rPr>
        <w:t>_______</w:t>
      </w:r>
      <w:r w:rsidRPr="00E53AC3">
        <w:t>____________________________________</w:t>
      </w:r>
    </w:p>
    <w:p w:rsidR="004B43A9" w:rsidRPr="00E53AC3" w:rsidRDefault="004B43A9" w:rsidP="004B43A9">
      <w:pPr>
        <w:rPr>
          <w:lang w:val="uk-UA"/>
        </w:rPr>
      </w:pPr>
      <w:r w:rsidRPr="00E53AC3">
        <w:rPr>
          <w:lang w:val="uk-UA"/>
        </w:rPr>
        <w:t xml:space="preserve">Місце підпису керівника (власника) або особи,                                           </w:t>
      </w:r>
      <w:r w:rsidR="00B82E09" w:rsidRPr="00E53AC3">
        <w:rPr>
          <w:lang w:val="uk-UA"/>
        </w:rPr>
        <w:t xml:space="preserve">        </w:t>
      </w:r>
      <w:r w:rsidRPr="00E53AC3">
        <w:rPr>
          <w:lang w:val="uk-UA"/>
        </w:rPr>
        <w:t xml:space="preserve">      (Власне ім’я ПРІЗВИЩЕ)</w:t>
      </w:r>
    </w:p>
    <w:p w:rsidR="004B43A9" w:rsidRPr="00E53AC3" w:rsidRDefault="004B43A9" w:rsidP="004B43A9">
      <w:pPr>
        <w:rPr>
          <w:sz w:val="16"/>
          <w:szCs w:val="16"/>
          <w:lang w:val="uk-UA"/>
        </w:rPr>
      </w:pPr>
      <w:r w:rsidRPr="00E53AC3">
        <w:rPr>
          <w:lang w:val="uk-UA"/>
        </w:rPr>
        <w:t>відповідальної за достовірність наданої інформації</w:t>
      </w:r>
    </w:p>
    <w:p w:rsidR="00B82E09" w:rsidRPr="00E53AC3" w:rsidRDefault="004B43A9" w:rsidP="004B43A9">
      <w:pPr>
        <w:spacing w:line="160" w:lineRule="exact"/>
      </w:pPr>
      <w:r w:rsidRPr="00E53AC3">
        <w:t xml:space="preserve">     </w:t>
      </w:r>
    </w:p>
    <w:p w:rsidR="004B43A9" w:rsidRPr="00E53AC3" w:rsidRDefault="004B43A9" w:rsidP="004B43A9">
      <w:pPr>
        <w:spacing w:line="160" w:lineRule="exact"/>
      </w:pPr>
      <w:r w:rsidRPr="00E53AC3">
        <w:t xml:space="preserve">                                           </w:t>
      </w:r>
    </w:p>
    <w:p w:rsidR="004B43A9" w:rsidRPr="00E53AC3" w:rsidRDefault="004B43A9" w:rsidP="004B43A9">
      <w:r w:rsidRPr="00E53AC3">
        <w:t>телефон: _______</w:t>
      </w:r>
      <w:r w:rsidR="00B82E09" w:rsidRPr="00E53AC3">
        <w:rPr>
          <w:lang w:val="uk-UA"/>
        </w:rPr>
        <w:t>____</w:t>
      </w:r>
      <w:r w:rsidRPr="00E53AC3">
        <w:t>____</w:t>
      </w:r>
      <w:r w:rsidR="00B82E09" w:rsidRPr="00E53AC3">
        <w:rPr>
          <w:lang w:val="uk-UA"/>
        </w:rPr>
        <w:t>_______________</w:t>
      </w:r>
      <w:r w:rsidR="00B82E09" w:rsidRPr="00E53AC3">
        <w:t xml:space="preserve">______     </w:t>
      </w:r>
      <w:r w:rsidR="00B82E09" w:rsidRPr="00E53AC3">
        <w:tab/>
        <w:t xml:space="preserve">            </w:t>
      </w:r>
      <w:r w:rsidRPr="00E53AC3">
        <w:rPr>
          <w:lang w:val="uk-UA"/>
        </w:rPr>
        <w:t>електронна</w:t>
      </w:r>
      <w:r w:rsidRPr="00E53AC3">
        <w:t xml:space="preserve"> </w:t>
      </w:r>
      <w:r w:rsidRPr="00E53AC3">
        <w:rPr>
          <w:lang w:val="uk-UA"/>
        </w:rPr>
        <w:t>пошта</w:t>
      </w:r>
      <w:r w:rsidRPr="00E53AC3">
        <w:t>: _________________</w:t>
      </w:r>
      <w:r w:rsidR="00B82E09" w:rsidRPr="00E53AC3">
        <w:rPr>
          <w:lang w:val="uk-UA"/>
        </w:rPr>
        <w:t>_</w:t>
      </w:r>
      <w:r w:rsidRPr="00E53AC3">
        <w:t xml:space="preserve">___________ </w:t>
      </w:r>
    </w:p>
    <w:p w:rsidR="004B43A9" w:rsidRPr="00E53AC3" w:rsidRDefault="004B43A9" w:rsidP="00B25A2A">
      <w:pPr>
        <w:rPr>
          <w:b/>
          <w:sz w:val="12"/>
          <w:szCs w:val="12"/>
          <w:lang w:val="uk-UA"/>
        </w:rPr>
      </w:pPr>
    </w:p>
    <w:sectPr w:rsidR="004B43A9" w:rsidRPr="00E53AC3" w:rsidSect="002F41C7">
      <w:headerReference w:type="default" r:id="rId10"/>
      <w:pgSz w:w="11906" w:h="16838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0E1" w:rsidRDefault="002F40E1" w:rsidP="00CB322C">
      <w:r>
        <w:separator/>
      </w:r>
    </w:p>
  </w:endnote>
  <w:endnote w:type="continuationSeparator" w:id="0">
    <w:p w:rsidR="002F40E1" w:rsidRDefault="002F40E1" w:rsidP="00C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0E1" w:rsidRDefault="002F40E1" w:rsidP="00CB322C">
      <w:r>
        <w:separator/>
      </w:r>
    </w:p>
  </w:footnote>
  <w:footnote w:type="continuationSeparator" w:id="0">
    <w:p w:rsidR="002F40E1" w:rsidRDefault="002F40E1" w:rsidP="00CB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612806"/>
      <w:docPartObj>
        <w:docPartGallery w:val="Page Numbers (Top of Page)"/>
        <w:docPartUnique/>
      </w:docPartObj>
    </w:sdtPr>
    <w:sdtEndPr/>
    <w:sdtContent>
      <w:p w:rsidR="004B43A9" w:rsidRDefault="004B43A9">
        <w:pPr>
          <w:pStyle w:val="a4"/>
          <w:jc w:val="center"/>
        </w:pPr>
        <w:proofErr w:type="spellStart"/>
        <w:r>
          <w:rPr>
            <w:lang w:val="uk-UA"/>
          </w:rPr>
          <w:t>Стор</w:t>
        </w:r>
        <w:proofErr w:type="spellEnd"/>
        <w:r>
          <w:rPr>
            <w:lang w:val="uk-UA"/>
          </w:rPr>
          <w:t xml:space="preserve">. </w:t>
        </w:r>
        <w:r w:rsidR="007C25A9">
          <w:fldChar w:fldCharType="begin"/>
        </w:r>
        <w:r>
          <w:instrText>PAGE   \* MERGEFORMAT</w:instrText>
        </w:r>
        <w:r w:rsidR="007C25A9">
          <w:fldChar w:fldCharType="separate"/>
        </w:r>
        <w:r w:rsidR="004613E9" w:rsidRPr="004613E9">
          <w:rPr>
            <w:noProof/>
            <w:lang w:val="uk-UA"/>
          </w:rPr>
          <w:t>2</w:t>
        </w:r>
        <w:r w:rsidR="007C25A9">
          <w:fldChar w:fldCharType="end"/>
        </w:r>
        <w:r>
          <w:rPr>
            <w:lang w:val="uk-UA"/>
          </w:rPr>
          <w:t xml:space="preserve"> ф. № 2-ферм (річна)</w:t>
        </w:r>
      </w:p>
    </w:sdtContent>
  </w:sdt>
  <w:p w:rsidR="00283222" w:rsidRPr="004B43A9" w:rsidRDefault="00283222" w:rsidP="004B43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814"/>
    <w:multiLevelType w:val="singleLevel"/>
    <w:tmpl w:val="780CDD2E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49E"/>
    <w:rsid w:val="00003FE7"/>
    <w:rsid w:val="000129CB"/>
    <w:rsid w:val="00015BE9"/>
    <w:rsid w:val="0003061B"/>
    <w:rsid w:val="000319A2"/>
    <w:rsid w:val="00042058"/>
    <w:rsid w:val="000611F7"/>
    <w:rsid w:val="00061953"/>
    <w:rsid w:val="000679DE"/>
    <w:rsid w:val="00072C7B"/>
    <w:rsid w:val="00094EA7"/>
    <w:rsid w:val="00095FB9"/>
    <w:rsid w:val="000A2B34"/>
    <w:rsid w:val="000C1F4C"/>
    <w:rsid w:val="000C6E0E"/>
    <w:rsid w:val="000D6FF3"/>
    <w:rsid w:val="000E07EF"/>
    <w:rsid w:val="000E1642"/>
    <w:rsid w:val="000E3F1C"/>
    <w:rsid w:val="000F260C"/>
    <w:rsid w:val="000F33CE"/>
    <w:rsid w:val="000F7A1A"/>
    <w:rsid w:val="0012201F"/>
    <w:rsid w:val="00127797"/>
    <w:rsid w:val="00130FE6"/>
    <w:rsid w:val="00132A06"/>
    <w:rsid w:val="001544D8"/>
    <w:rsid w:val="00160A4A"/>
    <w:rsid w:val="0016775A"/>
    <w:rsid w:val="0018158D"/>
    <w:rsid w:val="001826E5"/>
    <w:rsid w:val="00184C44"/>
    <w:rsid w:val="00184E7D"/>
    <w:rsid w:val="001909DC"/>
    <w:rsid w:val="001A1A85"/>
    <w:rsid w:val="001B0902"/>
    <w:rsid w:val="001B0F12"/>
    <w:rsid w:val="001B4A7B"/>
    <w:rsid w:val="001C1F4D"/>
    <w:rsid w:val="001D10DC"/>
    <w:rsid w:val="001F1AD5"/>
    <w:rsid w:val="001F4EB1"/>
    <w:rsid w:val="00202093"/>
    <w:rsid w:val="00216231"/>
    <w:rsid w:val="00231A32"/>
    <w:rsid w:val="00233F4A"/>
    <w:rsid w:val="00234D9C"/>
    <w:rsid w:val="0023728A"/>
    <w:rsid w:val="00241855"/>
    <w:rsid w:val="00242CAC"/>
    <w:rsid w:val="00243BFB"/>
    <w:rsid w:val="00251042"/>
    <w:rsid w:val="00254D9D"/>
    <w:rsid w:val="00262340"/>
    <w:rsid w:val="002747BB"/>
    <w:rsid w:val="00276E04"/>
    <w:rsid w:val="00283222"/>
    <w:rsid w:val="002972AE"/>
    <w:rsid w:val="002A0495"/>
    <w:rsid w:val="002A5395"/>
    <w:rsid w:val="002B7FEF"/>
    <w:rsid w:val="002C133A"/>
    <w:rsid w:val="002C4CE0"/>
    <w:rsid w:val="002C7D0F"/>
    <w:rsid w:val="002E5F91"/>
    <w:rsid w:val="002F0307"/>
    <w:rsid w:val="002F40E1"/>
    <w:rsid w:val="002F41C7"/>
    <w:rsid w:val="002F784C"/>
    <w:rsid w:val="00305B68"/>
    <w:rsid w:val="00325864"/>
    <w:rsid w:val="00346A78"/>
    <w:rsid w:val="003532A7"/>
    <w:rsid w:val="00365C62"/>
    <w:rsid w:val="00371D2C"/>
    <w:rsid w:val="0037414A"/>
    <w:rsid w:val="0038548D"/>
    <w:rsid w:val="00393629"/>
    <w:rsid w:val="00396A25"/>
    <w:rsid w:val="003A15DA"/>
    <w:rsid w:val="003B4554"/>
    <w:rsid w:val="003B6FCF"/>
    <w:rsid w:val="003C0735"/>
    <w:rsid w:val="003D5F97"/>
    <w:rsid w:val="003F0B36"/>
    <w:rsid w:val="003F0BC5"/>
    <w:rsid w:val="003F4D2B"/>
    <w:rsid w:val="00410B87"/>
    <w:rsid w:val="004120C0"/>
    <w:rsid w:val="00414759"/>
    <w:rsid w:val="004218E8"/>
    <w:rsid w:val="004406F1"/>
    <w:rsid w:val="004613E9"/>
    <w:rsid w:val="004614A4"/>
    <w:rsid w:val="004623B0"/>
    <w:rsid w:val="00471EC2"/>
    <w:rsid w:val="00475697"/>
    <w:rsid w:val="004878C6"/>
    <w:rsid w:val="0049340B"/>
    <w:rsid w:val="004A0138"/>
    <w:rsid w:val="004B43A9"/>
    <w:rsid w:val="004B49E6"/>
    <w:rsid w:val="004B79C3"/>
    <w:rsid w:val="004B7E2B"/>
    <w:rsid w:val="004C02C2"/>
    <w:rsid w:val="004D163E"/>
    <w:rsid w:val="004D356C"/>
    <w:rsid w:val="004E66CB"/>
    <w:rsid w:val="00505519"/>
    <w:rsid w:val="00510CCC"/>
    <w:rsid w:val="00514560"/>
    <w:rsid w:val="00521569"/>
    <w:rsid w:val="00535C39"/>
    <w:rsid w:val="00560415"/>
    <w:rsid w:val="00573589"/>
    <w:rsid w:val="00573749"/>
    <w:rsid w:val="005A6787"/>
    <w:rsid w:val="005D0B11"/>
    <w:rsid w:val="005D377C"/>
    <w:rsid w:val="005D3F73"/>
    <w:rsid w:val="005E41A1"/>
    <w:rsid w:val="005F772D"/>
    <w:rsid w:val="0060764D"/>
    <w:rsid w:val="00607AAA"/>
    <w:rsid w:val="00625067"/>
    <w:rsid w:val="00640A8A"/>
    <w:rsid w:val="00640DCF"/>
    <w:rsid w:val="00657429"/>
    <w:rsid w:val="006724B0"/>
    <w:rsid w:val="00674378"/>
    <w:rsid w:val="006843BC"/>
    <w:rsid w:val="00687267"/>
    <w:rsid w:val="006872EB"/>
    <w:rsid w:val="00695C8B"/>
    <w:rsid w:val="00696B46"/>
    <w:rsid w:val="006A2EE9"/>
    <w:rsid w:val="006A4D3F"/>
    <w:rsid w:val="006B1A6D"/>
    <w:rsid w:val="006B2561"/>
    <w:rsid w:val="006B39EF"/>
    <w:rsid w:val="006C5EA0"/>
    <w:rsid w:val="006D1450"/>
    <w:rsid w:val="006E1A6D"/>
    <w:rsid w:val="00700364"/>
    <w:rsid w:val="00710D89"/>
    <w:rsid w:val="00723228"/>
    <w:rsid w:val="0072468A"/>
    <w:rsid w:val="00727B1A"/>
    <w:rsid w:val="00761B99"/>
    <w:rsid w:val="0077232C"/>
    <w:rsid w:val="00790D76"/>
    <w:rsid w:val="00793D73"/>
    <w:rsid w:val="007A1D51"/>
    <w:rsid w:val="007A33BE"/>
    <w:rsid w:val="007A3514"/>
    <w:rsid w:val="007A49EE"/>
    <w:rsid w:val="007B1560"/>
    <w:rsid w:val="007B3B58"/>
    <w:rsid w:val="007B413C"/>
    <w:rsid w:val="007B5DA6"/>
    <w:rsid w:val="007B719B"/>
    <w:rsid w:val="007B73DF"/>
    <w:rsid w:val="007C25A9"/>
    <w:rsid w:val="007C4A84"/>
    <w:rsid w:val="007D1D5D"/>
    <w:rsid w:val="007E3785"/>
    <w:rsid w:val="00806E37"/>
    <w:rsid w:val="00806EBD"/>
    <w:rsid w:val="0081241F"/>
    <w:rsid w:val="0082162D"/>
    <w:rsid w:val="00831B79"/>
    <w:rsid w:val="008523D1"/>
    <w:rsid w:val="00872848"/>
    <w:rsid w:val="00873BBB"/>
    <w:rsid w:val="00875075"/>
    <w:rsid w:val="00882253"/>
    <w:rsid w:val="00884CCD"/>
    <w:rsid w:val="00896B0A"/>
    <w:rsid w:val="008A2FEF"/>
    <w:rsid w:val="008B3A0E"/>
    <w:rsid w:val="008B445D"/>
    <w:rsid w:val="008C14FE"/>
    <w:rsid w:val="008C2616"/>
    <w:rsid w:val="008C3382"/>
    <w:rsid w:val="008C3628"/>
    <w:rsid w:val="008C3BC6"/>
    <w:rsid w:val="008C4342"/>
    <w:rsid w:val="008C66B0"/>
    <w:rsid w:val="008E0F1F"/>
    <w:rsid w:val="008E5E37"/>
    <w:rsid w:val="008E617D"/>
    <w:rsid w:val="008F2F42"/>
    <w:rsid w:val="008F5AF5"/>
    <w:rsid w:val="008F6524"/>
    <w:rsid w:val="009063BF"/>
    <w:rsid w:val="00915C7C"/>
    <w:rsid w:val="00923480"/>
    <w:rsid w:val="00937F81"/>
    <w:rsid w:val="00940216"/>
    <w:rsid w:val="009441C9"/>
    <w:rsid w:val="00946545"/>
    <w:rsid w:val="00950682"/>
    <w:rsid w:val="00950916"/>
    <w:rsid w:val="00954CF8"/>
    <w:rsid w:val="009627A4"/>
    <w:rsid w:val="00970B9F"/>
    <w:rsid w:val="00983A47"/>
    <w:rsid w:val="009852A5"/>
    <w:rsid w:val="009948B2"/>
    <w:rsid w:val="009A52E8"/>
    <w:rsid w:val="009B2AE0"/>
    <w:rsid w:val="009C3EF9"/>
    <w:rsid w:val="009D4BC1"/>
    <w:rsid w:val="009E1B0A"/>
    <w:rsid w:val="009F39CF"/>
    <w:rsid w:val="00A03B45"/>
    <w:rsid w:val="00A059B4"/>
    <w:rsid w:val="00A1523A"/>
    <w:rsid w:val="00A21332"/>
    <w:rsid w:val="00A225BB"/>
    <w:rsid w:val="00A55DB7"/>
    <w:rsid w:val="00A6444C"/>
    <w:rsid w:val="00A7064F"/>
    <w:rsid w:val="00A71733"/>
    <w:rsid w:val="00A9515F"/>
    <w:rsid w:val="00AE4459"/>
    <w:rsid w:val="00B127BB"/>
    <w:rsid w:val="00B25045"/>
    <w:rsid w:val="00B25A2A"/>
    <w:rsid w:val="00B27E9B"/>
    <w:rsid w:val="00B46392"/>
    <w:rsid w:val="00B5081A"/>
    <w:rsid w:val="00B60DDD"/>
    <w:rsid w:val="00B74807"/>
    <w:rsid w:val="00B74A51"/>
    <w:rsid w:val="00B762E8"/>
    <w:rsid w:val="00B81ED8"/>
    <w:rsid w:val="00B82E09"/>
    <w:rsid w:val="00BA24EA"/>
    <w:rsid w:val="00BA5653"/>
    <w:rsid w:val="00BB1F73"/>
    <w:rsid w:val="00BC650B"/>
    <w:rsid w:val="00BD713C"/>
    <w:rsid w:val="00BE2E53"/>
    <w:rsid w:val="00BF1056"/>
    <w:rsid w:val="00BF3112"/>
    <w:rsid w:val="00C10583"/>
    <w:rsid w:val="00C132BD"/>
    <w:rsid w:val="00C16682"/>
    <w:rsid w:val="00C167AA"/>
    <w:rsid w:val="00C203A6"/>
    <w:rsid w:val="00C27B9C"/>
    <w:rsid w:val="00C322DE"/>
    <w:rsid w:val="00C446B8"/>
    <w:rsid w:val="00C47178"/>
    <w:rsid w:val="00C55BB0"/>
    <w:rsid w:val="00C56B7B"/>
    <w:rsid w:val="00C70B2C"/>
    <w:rsid w:val="00C94041"/>
    <w:rsid w:val="00CA1E9F"/>
    <w:rsid w:val="00CB005F"/>
    <w:rsid w:val="00CB322C"/>
    <w:rsid w:val="00CF4C4B"/>
    <w:rsid w:val="00D224D5"/>
    <w:rsid w:val="00D305F9"/>
    <w:rsid w:val="00D36312"/>
    <w:rsid w:val="00D36751"/>
    <w:rsid w:val="00D36B30"/>
    <w:rsid w:val="00D56529"/>
    <w:rsid w:val="00D749DB"/>
    <w:rsid w:val="00D7636B"/>
    <w:rsid w:val="00D84D51"/>
    <w:rsid w:val="00D8660B"/>
    <w:rsid w:val="00D944C1"/>
    <w:rsid w:val="00D94B84"/>
    <w:rsid w:val="00DA46BC"/>
    <w:rsid w:val="00DB0F86"/>
    <w:rsid w:val="00DB4524"/>
    <w:rsid w:val="00DC4BA6"/>
    <w:rsid w:val="00DD1C74"/>
    <w:rsid w:val="00DD51E9"/>
    <w:rsid w:val="00DE4E41"/>
    <w:rsid w:val="00DE577F"/>
    <w:rsid w:val="00DE725B"/>
    <w:rsid w:val="00DF3152"/>
    <w:rsid w:val="00DF3E3C"/>
    <w:rsid w:val="00E01B0F"/>
    <w:rsid w:val="00E027FA"/>
    <w:rsid w:val="00E03345"/>
    <w:rsid w:val="00E04E56"/>
    <w:rsid w:val="00E06734"/>
    <w:rsid w:val="00E10524"/>
    <w:rsid w:val="00E13610"/>
    <w:rsid w:val="00E17E9D"/>
    <w:rsid w:val="00E2010A"/>
    <w:rsid w:val="00E2056C"/>
    <w:rsid w:val="00E34C98"/>
    <w:rsid w:val="00E50A3E"/>
    <w:rsid w:val="00E53AC3"/>
    <w:rsid w:val="00E562FD"/>
    <w:rsid w:val="00E6778C"/>
    <w:rsid w:val="00E910DC"/>
    <w:rsid w:val="00EA7A94"/>
    <w:rsid w:val="00EB2C1C"/>
    <w:rsid w:val="00EB5DED"/>
    <w:rsid w:val="00EB75D9"/>
    <w:rsid w:val="00EC096E"/>
    <w:rsid w:val="00ED0CE1"/>
    <w:rsid w:val="00EE149E"/>
    <w:rsid w:val="00EE2FFB"/>
    <w:rsid w:val="00EE5ADC"/>
    <w:rsid w:val="00EF50BA"/>
    <w:rsid w:val="00F01229"/>
    <w:rsid w:val="00F03C07"/>
    <w:rsid w:val="00F053FC"/>
    <w:rsid w:val="00F06649"/>
    <w:rsid w:val="00F163B7"/>
    <w:rsid w:val="00F23DE2"/>
    <w:rsid w:val="00F3200A"/>
    <w:rsid w:val="00F36F2E"/>
    <w:rsid w:val="00F45E40"/>
    <w:rsid w:val="00F5501B"/>
    <w:rsid w:val="00F62D9B"/>
    <w:rsid w:val="00F90656"/>
    <w:rsid w:val="00F91574"/>
    <w:rsid w:val="00F96061"/>
    <w:rsid w:val="00FA404A"/>
    <w:rsid w:val="00FA6C1C"/>
    <w:rsid w:val="00FD0C59"/>
    <w:rsid w:val="00FD22AE"/>
    <w:rsid w:val="00F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5878"/>
  <w15:docId w15:val="{9CAD988A-B4C1-46D2-8485-90230B0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5653"/>
    <w:pPr>
      <w:keepNext/>
      <w:jc w:val="both"/>
      <w:outlineLvl w:val="0"/>
    </w:pPr>
    <w:rPr>
      <w:sz w:val="24"/>
      <w:lang w:eastAsia="uk-UA"/>
    </w:rPr>
  </w:style>
  <w:style w:type="paragraph" w:styleId="3">
    <w:name w:val="heading 3"/>
    <w:basedOn w:val="a"/>
    <w:next w:val="a"/>
    <w:link w:val="30"/>
    <w:qFormat/>
    <w:rsid w:val="00EE149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E149E"/>
    <w:pPr>
      <w:keepNext/>
      <w:outlineLvl w:val="3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EE149E"/>
    <w:pPr>
      <w:keepNext/>
      <w:numPr>
        <w:numId w:val="1"/>
      </w:numPr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65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BA56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14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B322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B322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page number"/>
    <w:basedOn w:val="a0"/>
    <w:rsid w:val="00CB322C"/>
  </w:style>
  <w:style w:type="table" w:styleId="ab">
    <w:name w:val="Table Grid"/>
    <w:basedOn w:val="a1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4E66CB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2F41C7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26F1-DF56-42BD-88B9-36EFB5C1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4247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abush</dc:creator>
  <cp:lastModifiedBy>Костишина І_М</cp:lastModifiedBy>
  <cp:revision>93</cp:revision>
  <cp:lastPrinted>2019-02-25T13:15:00Z</cp:lastPrinted>
  <dcterms:created xsi:type="dcterms:W3CDTF">2019-05-16T09:40:00Z</dcterms:created>
  <dcterms:modified xsi:type="dcterms:W3CDTF">2022-11-11T08:38:00Z</dcterms:modified>
</cp:coreProperties>
</file>